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5C" w:rsidRPr="000A7716" w:rsidRDefault="00DB2493" w:rsidP="0012173B">
      <w:pPr>
        <w:pStyle w:val="a5"/>
        <w:ind w:left="-567"/>
        <w:rPr>
          <w:rFonts w:ascii="Liberation Serif" w:hAnsi="Liberation Serif"/>
          <w:sz w:val="26"/>
          <w:szCs w:val="26"/>
          <w:lang w:val="ru-RU"/>
        </w:rPr>
      </w:pPr>
      <w:r w:rsidRPr="000A7716">
        <w:rPr>
          <w:rFonts w:ascii="Liberation Serif" w:hAnsi="Liberation Serif"/>
          <w:sz w:val="26"/>
          <w:szCs w:val="26"/>
        </w:rPr>
        <w:t xml:space="preserve">ГОСУДАРСТВЕННОЕ </w:t>
      </w:r>
      <w:r w:rsidRPr="000A7716">
        <w:rPr>
          <w:rFonts w:ascii="Liberation Serif" w:hAnsi="Liberation Serif"/>
          <w:sz w:val="26"/>
          <w:szCs w:val="26"/>
          <w:lang w:val="ru-RU"/>
        </w:rPr>
        <w:t>КАЗЕННОЕ</w:t>
      </w:r>
      <w:r w:rsidRPr="000A7716">
        <w:rPr>
          <w:rFonts w:ascii="Liberation Serif" w:hAnsi="Liberation Serif"/>
          <w:sz w:val="26"/>
          <w:szCs w:val="26"/>
        </w:rPr>
        <w:t xml:space="preserve"> УЧРЕЖДЕНИЕ СВЕРДЛОВСКОЙ ОБЛАСТИ</w:t>
      </w:r>
      <w:r w:rsidRPr="000A7716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«ФОНД ИМУЩЕСТВА СВЕРДЛОВСКОЙ ОБЛАСТИ»</w:t>
      </w:r>
      <w:r w:rsidR="005E0B1B" w:rsidRPr="000A7716">
        <w:rPr>
          <w:rFonts w:ascii="Liberation Serif" w:hAnsi="Liberation Serif"/>
          <w:sz w:val="26"/>
          <w:szCs w:val="26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________________</w:t>
      </w:r>
      <w:r w:rsidR="00973C93" w:rsidRPr="000A7716">
        <w:rPr>
          <w:rFonts w:ascii="Liberation Serif" w:hAnsi="Liberation Serif"/>
          <w:sz w:val="26"/>
          <w:szCs w:val="26"/>
        </w:rPr>
        <w:t>______________________________</w:t>
      </w:r>
      <w:r w:rsidRPr="000A7716">
        <w:rPr>
          <w:rFonts w:ascii="Liberation Serif" w:hAnsi="Liberation Serif"/>
          <w:sz w:val="26"/>
          <w:szCs w:val="26"/>
        </w:rPr>
        <w:t>_______________________</w:t>
      </w:r>
    </w:p>
    <w:p w:rsidR="00B2015A" w:rsidRDefault="00B2015A" w:rsidP="00120AA2">
      <w:pPr>
        <w:pStyle w:val="a5"/>
        <w:rPr>
          <w:rFonts w:ascii="Liberation Serif" w:hAnsi="Liberation Serif"/>
          <w:sz w:val="28"/>
          <w:szCs w:val="28"/>
          <w:lang w:val="ru-RU"/>
        </w:rPr>
      </w:pPr>
    </w:p>
    <w:p w:rsidR="00DB2493" w:rsidRPr="00276B05" w:rsidRDefault="00DB2493" w:rsidP="00120AA2">
      <w:pPr>
        <w:pStyle w:val="a5"/>
        <w:rPr>
          <w:sz w:val="27"/>
          <w:szCs w:val="27"/>
          <w:lang w:val="ru-RU"/>
        </w:rPr>
      </w:pPr>
      <w:r w:rsidRPr="00276B05">
        <w:rPr>
          <w:sz w:val="27"/>
          <w:szCs w:val="27"/>
        </w:rPr>
        <w:t xml:space="preserve">ПРОТОКОЛ № </w:t>
      </w:r>
      <w:r w:rsidR="00AC6E6E">
        <w:rPr>
          <w:sz w:val="27"/>
          <w:szCs w:val="27"/>
          <w:lang w:val="ru-RU"/>
        </w:rPr>
        <w:t>94</w:t>
      </w:r>
    </w:p>
    <w:p w:rsidR="006C3C9F" w:rsidRPr="006964D3" w:rsidRDefault="00DB2493" w:rsidP="006964D3">
      <w:pPr>
        <w:ind w:right="-143"/>
        <w:jc w:val="center"/>
        <w:rPr>
          <w:sz w:val="26"/>
          <w:szCs w:val="26"/>
        </w:rPr>
      </w:pPr>
      <w:r w:rsidRPr="006964D3">
        <w:rPr>
          <w:sz w:val="26"/>
          <w:szCs w:val="26"/>
        </w:rPr>
        <w:t>рассмотре</w:t>
      </w:r>
      <w:r w:rsidR="0069045C" w:rsidRPr="006964D3">
        <w:rPr>
          <w:sz w:val="26"/>
          <w:szCs w:val="26"/>
        </w:rPr>
        <w:t xml:space="preserve">ния заявок на участие </w:t>
      </w:r>
      <w:r w:rsidR="006964D3" w:rsidRPr="006964D3">
        <w:rPr>
          <w:sz w:val="26"/>
          <w:szCs w:val="26"/>
        </w:rPr>
        <w:t>в аукционе</w:t>
      </w:r>
    </w:p>
    <w:p w:rsidR="00907741" w:rsidRPr="006964D3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717BC9" w:rsidRPr="00907741" w:rsidRDefault="0069045C" w:rsidP="00120AA2">
      <w:pPr>
        <w:pStyle w:val="a7"/>
        <w:ind w:firstLine="567"/>
        <w:jc w:val="right"/>
        <w:rPr>
          <w:b w:val="0"/>
          <w:sz w:val="26"/>
          <w:szCs w:val="26"/>
        </w:rPr>
      </w:pPr>
      <w:r w:rsidRPr="00907741">
        <w:rPr>
          <w:b w:val="0"/>
          <w:sz w:val="26"/>
          <w:szCs w:val="26"/>
          <w:lang w:val="ru-RU"/>
        </w:rPr>
        <w:t>1</w:t>
      </w:r>
      <w:r w:rsidR="00AC6E6E">
        <w:rPr>
          <w:b w:val="0"/>
          <w:sz w:val="26"/>
          <w:szCs w:val="26"/>
          <w:lang w:val="ru-RU"/>
        </w:rPr>
        <w:t>3 июля</w:t>
      </w:r>
      <w:r w:rsidR="008A286E" w:rsidRPr="00907741">
        <w:rPr>
          <w:b w:val="0"/>
          <w:sz w:val="26"/>
          <w:szCs w:val="26"/>
          <w:lang w:val="ru-RU"/>
        </w:rPr>
        <w:t xml:space="preserve"> 2022</w:t>
      </w:r>
      <w:r w:rsidR="00936094" w:rsidRPr="00907741">
        <w:rPr>
          <w:b w:val="0"/>
          <w:sz w:val="26"/>
          <w:szCs w:val="26"/>
        </w:rPr>
        <w:t xml:space="preserve"> года</w:t>
      </w:r>
    </w:p>
    <w:p w:rsidR="00907741" w:rsidRPr="00907741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. Место проведения – г. Екатери</w:t>
      </w:r>
      <w:r w:rsidR="00447380" w:rsidRPr="006964D3">
        <w:rPr>
          <w:sz w:val="26"/>
          <w:szCs w:val="26"/>
        </w:rPr>
        <w:t xml:space="preserve">нбург, ул. </w:t>
      </w:r>
      <w:proofErr w:type="gramStart"/>
      <w:r w:rsidR="00447380" w:rsidRPr="006964D3">
        <w:rPr>
          <w:sz w:val="26"/>
          <w:szCs w:val="26"/>
        </w:rPr>
        <w:t>Мамина-Сибиряка</w:t>
      </w:r>
      <w:proofErr w:type="gramEnd"/>
      <w:r w:rsidR="00447380" w:rsidRPr="006964D3">
        <w:rPr>
          <w:sz w:val="26"/>
          <w:szCs w:val="26"/>
        </w:rPr>
        <w:t>, 111</w:t>
      </w:r>
      <w:r w:rsidR="00242B6E" w:rsidRPr="006964D3">
        <w:rPr>
          <w:sz w:val="26"/>
          <w:szCs w:val="26"/>
        </w:rPr>
        <w:t xml:space="preserve"> (центральный вход, первый этаж, зал торгов)</w:t>
      </w:r>
      <w:r w:rsidRPr="006964D3">
        <w:rPr>
          <w:sz w:val="26"/>
          <w:szCs w:val="26"/>
        </w:rPr>
        <w:t>.</w:t>
      </w: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2. </w:t>
      </w:r>
      <w:r w:rsidR="006967BF" w:rsidRPr="006964D3">
        <w:rPr>
          <w:sz w:val="26"/>
          <w:szCs w:val="26"/>
        </w:rPr>
        <w:t xml:space="preserve">Дата и время </w:t>
      </w:r>
      <w:r w:rsidR="003A183F" w:rsidRPr="006964D3">
        <w:rPr>
          <w:sz w:val="26"/>
          <w:szCs w:val="26"/>
        </w:rPr>
        <w:t>проведения</w:t>
      </w:r>
      <w:r w:rsidRPr="006964D3">
        <w:rPr>
          <w:sz w:val="26"/>
          <w:szCs w:val="26"/>
        </w:rPr>
        <w:t xml:space="preserve"> – </w:t>
      </w:r>
      <w:r w:rsidR="0069045C" w:rsidRPr="006964D3">
        <w:rPr>
          <w:sz w:val="26"/>
          <w:szCs w:val="26"/>
        </w:rPr>
        <w:t>1</w:t>
      </w:r>
      <w:r w:rsidR="00AC6E6E" w:rsidRPr="006964D3">
        <w:rPr>
          <w:sz w:val="26"/>
          <w:szCs w:val="26"/>
        </w:rPr>
        <w:t>3 июля</w:t>
      </w:r>
      <w:r w:rsidR="008A286E" w:rsidRPr="006964D3">
        <w:rPr>
          <w:sz w:val="26"/>
          <w:szCs w:val="26"/>
        </w:rPr>
        <w:t xml:space="preserve"> 2</w:t>
      </w:r>
      <w:r w:rsidR="00CD0C1B" w:rsidRPr="006964D3">
        <w:rPr>
          <w:sz w:val="26"/>
          <w:szCs w:val="26"/>
        </w:rPr>
        <w:t>022</w:t>
      </w:r>
      <w:r w:rsidRPr="006964D3">
        <w:rPr>
          <w:sz w:val="26"/>
          <w:szCs w:val="26"/>
        </w:rPr>
        <w:t xml:space="preserve"> года в 1</w:t>
      </w:r>
      <w:r w:rsidR="0069045C" w:rsidRPr="006964D3">
        <w:rPr>
          <w:sz w:val="26"/>
          <w:szCs w:val="26"/>
        </w:rPr>
        <w:t>0</w:t>
      </w:r>
      <w:r w:rsidRPr="006964D3">
        <w:rPr>
          <w:sz w:val="26"/>
          <w:szCs w:val="26"/>
        </w:rPr>
        <w:t xml:space="preserve"> час. 00 мин.</w:t>
      </w:r>
    </w:p>
    <w:p w:rsidR="00DB2493" w:rsidRPr="006964D3" w:rsidRDefault="006967BF" w:rsidP="006E6407">
      <w:pPr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3. </w:t>
      </w:r>
      <w:r w:rsidR="00DB2493" w:rsidRPr="006964D3">
        <w:rPr>
          <w:sz w:val="26"/>
          <w:szCs w:val="26"/>
        </w:rPr>
        <w:t xml:space="preserve">Организатор аукциона – государственное казенное учреждение Свердловской области «Фонд имущества Свердловской области». </w:t>
      </w:r>
    </w:p>
    <w:p w:rsidR="00F37705" w:rsidRPr="006964D3" w:rsidRDefault="001D7E9F" w:rsidP="006E6407">
      <w:pPr>
        <w:tabs>
          <w:tab w:val="left" w:pos="142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6964D3">
        <w:rPr>
          <w:sz w:val="26"/>
          <w:szCs w:val="26"/>
        </w:rPr>
        <w:t>4</w:t>
      </w:r>
      <w:r w:rsidR="00DB2493" w:rsidRPr="006964D3">
        <w:rPr>
          <w:sz w:val="26"/>
          <w:szCs w:val="26"/>
        </w:rPr>
        <w:t xml:space="preserve">. </w:t>
      </w:r>
      <w:r w:rsidR="00DB2493" w:rsidRPr="006964D3">
        <w:rPr>
          <w:rFonts w:eastAsia="Calibri"/>
          <w:sz w:val="26"/>
          <w:szCs w:val="26"/>
        </w:rPr>
        <w:t xml:space="preserve">Уполномоченный орган – Министерство по управлению государственным имуществом Свердловской области. 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 w:rsidRPr="006964D3">
        <w:rPr>
          <w:sz w:val="26"/>
          <w:szCs w:val="26"/>
        </w:rPr>
        <w:t xml:space="preserve">5. </w:t>
      </w:r>
      <w:proofErr w:type="gramStart"/>
      <w:r w:rsidR="00AC6E6E" w:rsidRPr="006964D3">
        <w:rPr>
          <w:sz w:val="26"/>
          <w:szCs w:val="26"/>
        </w:rPr>
        <w:t xml:space="preserve">Аукцион, открытый по </w:t>
      </w:r>
      <w:r w:rsidR="00485D57">
        <w:rPr>
          <w:sz w:val="26"/>
          <w:szCs w:val="26"/>
        </w:rPr>
        <w:t xml:space="preserve">составу участников и </w:t>
      </w:r>
      <w:r w:rsidR="00AC6E6E" w:rsidRPr="006964D3">
        <w:rPr>
          <w:sz w:val="26"/>
          <w:szCs w:val="26"/>
        </w:rPr>
        <w:t>форме подачи предложений</w:t>
      </w:r>
      <w:r w:rsidR="00EC30F2">
        <w:rPr>
          <w:sz w:val="26"/>
          <w:szCs w:val="26"/>
        </w:rPr>
        <w:t xml:space="preserve"> о цене</w:t>
      </w:r>
      <w:r w:rsidR="00AC6E6E" w:rsidRPr="006964D3">
        <w:rPr>
          <w:sz w:val="26"/>
          <w:szCs w:val="26"/>
        </w:rPr>
        <w:t>, проводится в соответствии</w:t>
      </w:r>
      <w:r w:rsidR="00485D57">
        <w:rPr>
          <w:sz w:val="26"/>
          <w:szCs w:val="26"/>
        </w:rPr>
        <w:t xml:space="preserve"> </w:t>
      </w:r>
      <w:r w:rsidR="00AC6E6E" w:rsidRPr="006964D3">
        <w:rPr>
          <w:sz w:val="26"/>
          <w:szCs w:val="26"/>
        </w:rPr>
        <w:t xml:space="preserve">с </w:t>
      </w:r>
      <w:r w:rsidR="00AC6E6E" w:rsidRPr="006964D3">
        <w:rPr>
          <w:rFonts w:ascii="Liberation Serif" w:hAnsi="Liberation Serif"/>
          <w:sz w:val="26"/>
          <w:szCs w:val="26"/>
        </w:rPr>
        <w:t>п. 3 ст. 39.36 Земельного кодекса Российской Федерации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r w:rsidR="00485D57">
        <w:rPr>
          <w:rFonts w:ascii="Liberation Serif" w:hAnsi="Liberation Serif"/>
          <w:sz w:val="26"/>
          <w:szCs w:val="26"/>
        </w:rPr>
        <w:t xml:space="preserve">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 п. 2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proofErr w:type="gramEnd"/>
      <w:r w:rsidR="00AC6E6E" w:rsidRPr="006964D3">
        <w:rPr>
          <w:rFonts w:ascii="Liberation Serif" w:hAnsi="Liberation Serif"/>
          <w:sz w:val="26"/>
          <w:szCs w:val="26"/>
        </w:rPr>
        <w:t xml:space="preserve"> постановлением Правительства Свердловской области от 26.08.2021 № 543-ПП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>без предоставления земельных участков и установления сервитутов, публичных сервитутов»</w:t>
      </w:r>
      <w:r w:rsidR="00355811" w:rsidRPr="006964D3">
        <w:rPr>
          <w:rFonts w:ascii="Liberation Serif" w:hAnsi="Liberation Serif"/>
          <w:sz w:val="26"/>
          <w:szCs w:val="26"/>
        </w:rPr>
        <w:t xml:space="preserve"> (далее – Положение)</w:t>
      </w:r>
      <w:r w:rsidR="00AC6E6E" w:rsidRPr="006964D3">
        <w:rPr>
          <w:rFonts w:ascii="Liberation Serif" w:eastAsia="Calibri" w:hAnsi="Liberation Serif"/>
          <w:sz w:val="26"/>
          <w:szCs w:val="26"/>
        </w:rPr>
        <w:t>.</w:t>
      </w:r>
    </w:p>
    <w:p w:rsidR="00AC6E6E" w:rsidRPr="006964D3" w:rsidRDefault="00AC6E6E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rFonts w:ascii="Liberation Serif" w:eastAsia="Calibri" w:hAnsi="Liberation Serif"/>
          <w:sz w:val="26"/>
          <w:szCs w:val="26"/>
        </w:rPr>
        <w:t xml:space="preserve">6. </w:t>
      </w:r>
      <w:r w:rsidRPr="006964D3">
        <w:rPr>
          <w:rFonts w:ascii="Liberation Serif" w:hAnsi="Liberation Serif"/>
          <w:sz w:val="26"/>
          <w:szCs w:val="26"/>
        </w:rPr>
        <w:t>Решение о проведен</w:t>
      </w:r>
      <w:proofErr w:type="gramStart"/>
      <w:r w:rsidRPr="006964D3">
        <w:rPr>
          <w:rFonts w:ascii="Liberation Serif" w:hAnsi="Liberation Serif"/>
          <w:sz w:val="26"/>
          <w:szCs w:val="26"/>
        </w:rPr>
        <w:t>ии ау</w:t>
      </w:r>
      <w:proofErr w:type="gramEnd"/>
      <w:r w:rsidRPr="006964D3">
        <w:rPr>
          <w:rFonts w:ascii="Liberation Serif" w:hAnsi="Liberation Serif"/>
          <w:sz w:val="26"/>
          <w:szCs w:val="26"/>
        </w:rPr>
        <w:t>кциона – приказ Министерства от 27.04.2022 № 1750</w:t>
      </w:r>
      <w:r w:rsidR="006964D3">
        <w:rPr>
          <w:rFonts w:ascii="Liberation Serif" w:hAnsi="Liberation Serif"/>
          <w:sz w:val="26"/>
          <w:szCs w:val="26"/>
        </w:rPr>
        <w:t xml:space="preserve">              </w:t>
      </w:r>
      <w:r w:rsidRPr="006964D3">
        <w:rPr>
          <w:rFonts w:ascii="Liberation Serif" w:hAnsi="Liberation Serif"/>
          <w:sz w:val="26"/>
          <w:szCs w:val="26"/>
        </w:rPr>
        <w:t xml:space="preserve"> «О проведении аукциона на право размещения пункта приема вторичного сырья, для размещения которого не требуется разрешения на строительство, в границах земель кадастрового квартала 66:41:0205022, расположенных в районе улицы </w:t>
      </w:r>
      <w:proofErr w:type="spellStart"/>
      <w:r w:rsidRPr="006964D3">
        <w:rPr>
          <w:rFonts w:ascii="Liberation Serif" w:hAnsi="Liberation Serif"/>
          <w:sz w:val="26"/>
          <w:szCs w:val="26"/>
        </w:rPr>
        <w:t>Тагильской</w:t>
      </w:r>
      <w:proofErr w:type="spellEnd"/>
      <w:r w:rsidRPr="006964D3">
        <w:rPr>
          <w:rFonts w:ascii="Liberation Serif" w:hAnsi="Liberation Serif"/>
          <w:sz w:val="26"/>
          <w:szCs w:val="26"/>
        </w:rPr>
        <w:t xml:space="preserve"> в городе Екатеринбурге</w:t>
      </w:r>
      <w:r w:rsidRPr="006964D3">
        <w:rPr>
          <w:rFonts w:ascii="Liberation Serif" w:hAnsi="Liberation Serif"/>
          <w:bCs/>
          <w:sz w:val="26"/>
          <w:szCs w:val="26"/>
        </w:rPr>
        <w:t>».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964D3">
        <w:rPr>
          <w:sz w:val="26"/>
          <w:szCs w:val="26"/>
        </w:rPr>
        <w:t>7</w:t>
      </w:r>
      <w:r w:rsidR="00DB2493" w:rsidRPr="006964D3">
        <w:rPr>
          <w:sz w:val="26"/>
          <w:szCs w:val="26"/>
        </w:rPr>
        <w:t xml:space="preserve">. </w:t>
      </w:r>
      <w:proofErr w:type="gramStart"/>
      <w:r w:rsidR="00DB2493" w:rsidRPr="006964D3">
        <w:rPr>
          <w:sz w:val="26"/>
          <w:szCs w:val="26"/>
        </w:rPr>
        <w:t>Предмет аукциона</w:t>
      </w:r>
      <w:r w:rsidR="00AE54BC" w:rsidRPr="006964D3">
        <w:rPr>
          <w:sz w:val="26"/>
          <w:szCs w:val="26"/>
        </w:rPr>
        <w:t>:</w:t>
      </w:r>
      <w:r w:rsidR="00585360" w:rsidRPr="006964D3">
        <w:rPr>
          <w:sz w:val="26"/>
          <w:szCs w:val="26"/>
        </w:rPr>
        <w:t xml:space="preserve"> </w:t>
      </w:r>
      <w:r w:rsidR="00AC6E6E" w:rsidRPr="006964D3">
        <w:rPr>
          <w:rFonts w:ascii="Liberation Serif" w:hAnsi="Liberation Serif"/>
          <w:sz w:val="26"/>
          <w:szCs w:val="26"/>
        </w:rPr>
        <w:t xml:space="preserve">право размещения в пределах земель кадастрового квартала 66:41:0205022 площадью 48 кв. метров, расположенных в районе улицы </w:t>
      </w:r>
      <w:proofErr w:type="spellStart"/>
      <w:r w:rsidR="00AC6E6E" w:rsidRPr="006964D3">
        <w:rPr>
          <w:rFonts w:ascii="Liberation Serif" w:hAnsi="Liberation Serif"/>
          <w:sz w:val="26"/>
          <w:szCs w:val="26"/>
        </w:rPr>
        <w:t>Тагильской</w:t>
      </w:r>
      <w:proofErr w:type="spellEnd"/>
      <w:r w:rsidR="00AC6E6E" w:rsidRPr="006964D3">
        <w:rPr>
          <w:rFonts w:ascii="Liberation Serif" w:hAnsi="Liberation Serif"/>
          <w:sz w:val="26"/>
          <w:szCs w:val="26"/>
        </w:rPr>
        <w:t xml:space="preserve"> </w:t>
      </w:r>
      <w:r w:rsidR="006964D3">
        <w:rPr>
          <w:rFonts w:ascii="Liberation Serif" w:hAnsi="Liberation Serif"/>
          <w:sz w:val="26"/>
          <w:szCs w:val="26"/>
        </w:rPr>
        <w:t xml:space="preserve">                   </w:t>
      </w:r>
      <w:r w:rsidR="00AC6E6E" w:rsidRPr="006964D3">
        <w:rPr>
          <w:rFonts w:ascii="Liberation Serif" w:hAnsi="Liberation Serif"/>
          <w:sz w:val="26"/>
          <w:szCs w:val="26"/>
        </w:rPr>
        <w:t>в городе Екатеринбурге, границы которых указаны в приложении № 1 к извещению, пункта приема вторичного сырья, для размещения которого не требуется разрешения</w:t>
      </w:r>
      <w:r w:rsidR="007B5DAA">
        <w:rPr>
          <w:rFonts w:ascii="Liberation Serif" w:hAnsi="Liberation Serif"/>
          <w:sz w:val="26"/>
          <w:szCs w:val="26"/>
        </w:rPr>
        <w:t xml:space="preserve">  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 на строительство, сроком на 7 лет с даты принятия Министерством по управлению государственным имуществом Свердловской области решения о</w:t>
      </w:r>
      <w:proofErr w:type="gramEnd"/>
      <w:r w:rsidR="00AC6E6E" w:rsidRPr="006964D3">
        <w:rPr>
          <w:rFonts w:ascii="Liberation Serif" w:hAnsi="Liberation Serif"/>
          <w:sz w:val="26"/>
          <w:szCs w:val="26"/>
        </w:rPr>
        <w:t xml:space="preserve"> выдаче разрешения.</w:t>
      </w:r>
    </w:p>
    <w:p w:rsidR="00AC6E6E" w:rsidRPr="006964D3" w:rsidRDefault="00FA1C92" w:rsidP="00AC6E6E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8</w:t>
      </w:r>
      <w:r w:rsidR="00DC6FAD" w:rsidRPr="006964D3">
        <w:rPr>
          <w:sz w:val="26"/>
          <w:szCs w:val="26"/>
        </w:rPr>
        <w:t xml:space="preserve">. </w:t>
      </w:r>
      <w:r w:rsidR="00AC6E6E" w:rsidRPr="006964D3">
        <w:rPr>
          <w:rFonts w:ascii="Liberation Serif" w:hAnsi="Liberation Serif"/>
          <w:bCs/>
          <w:sz w:val="26"/>
          <w:szCs w:val="26"/>
        </w:rPr>
        <w:t xml:space="preserve">Начальная цена предмета аукциона, устанавливается в размере платы </w:t>
      </w:r>
      <w:r w:rsidR="00525666">
        <w:rPr>
          <w:rFonts w:ascii="Liberation Serif" w:hAnsi="Liberation Serif"/>
          <w:bCs/>
          <w:sz w:val="26"/>
          <w:szCs w:val="26"/>
        </w:rPr>
        <w:t xml:space="preserve">                              </w:t>
      </w:r>
      <w:r w:rsidR="00AC6E6E" w:rsidRPr="006964D3">
        <w:rPr>
          <w:rFonts w:ascii="Liberation Serif" w:hAnsi="Liberation Serif"/>
          <w:bCs/>
          <w:sz w:val="26"/>
          <w:szCs w:val="26"/>
        </w:rPr>
        <w:t>за размещение объекта в течение 365 дней, а именно в сумме 47 403 (сорок семь тысяч четыреста три) рубля 97 копеек.</w:t>
      </w:r>
    </w:p>
    <w:p w:rsidR="00AC6E6E" w:rsidRPr="006964D3" w:rsidRDefault="00FA1C92" w:rsidP="00B60553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9</w:t>
      </w:r>
      <w:r w:rsidR="00797E71" w:rsidRPr="006964D3">
        <w:rPr>
          <w:sz w:val="26"/>
          <w:szCs w:val="26"/>
        </w:rPr>
        <w:t xml:space="preserve">. Сумма задатка – </w:t>
      </w:r>
      <w:r w:rsidR="00AC6E6E" w:rsidRPr="006964D3">
        <w:rPr>
          <w:rFonts w:ascii="Liberation Serif" w:hAnsi="Liberation Serif"/>
          <w:bCs/>
          <w:sz w:val="26"/>
          <w:szCs w:val="26"/>
        </w:rPr>
        <w:t>47 403 (сорок семь тысяч четыреста три) рубля 97 копеек.</w:t>
      </w:r>
    </w:p>
    <w:p w:rsidR="00B60553" w:rsidRPr="006964D3" w:rsidRDefault="00B04D86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</w:t>
      </w:r>
      <w:r w:rsidR="008B7A35" w:rsidRPr="006964D3">
        <w:rPr>
          <w:sz w:val="26"/>
          <w:szCs w:val="26"/>
        </w:rPr>
        <w:t>0</w:t>
      </w:r>
      <w:r w:rsidR="006964D3">
        <w:rPr>
          <w:sz w:val="26"/>
          <w:szCs w:val="26"/>
        </w:rPr>
        <w:t xml:space="preserve">. </w:t>
      </w:r>
      <w:r w:rsidR="00936094" w:rsidRPr="006964D3">
        <w:rPr>
          <w:sz w:val="26"/>
          <w:szCs w:val="26"/>
        </w:rPr>
        <w:t>Срок приема заявок для участия в аукционе</w:t>
      </w:r>
      <w:r w:rsidR="00567DFF" w:rsidRPr="006964D3">
        <w:rPr>
          <w:sz w:val="26"/>
          <w:szCs w:val="26"/>
        </w:rPr>
        <w:t>:</w:t>
      </w:r>
      <w:r w:rsidR="00AC6E6E" w:rsidRPr="006964D3">
        <w:rPr>
          <w:sz w:val="26"/>
          <w:szCs w:val="26"/>
        </w:rPr>
        <w:t xml:space="preserve"> с</w:t>
      </w:r>
      <w:r w:rsidR="00936094" w:rsidRPr="006964D3">
        <w:rPr>
          <w:sz w:val="26"/>
          <w:szCs w:val="26"/>
        </w:rPr>
        <w:t xml:space="preserve"> </w:t>
      </w:r>
      <w:r w:rsidR="00AC6E6E" w:rsidRPr="006964D3">
        <w:rPr>
          <w:rFonts w:ascii="Liberation Serif" w:hAnsi="Liberation Serif"/>
          <w:sz w:val="26"/>
          <w:szCs w:val="26"/>
        </w:rPr>
        <w:t>06.06.2022                                                 по 11.07.2022</w:t>
      </w:r>
      <w:r w:rsidR="00B60553" w:rsidRPr="006964D3">
        <w:rPr>
          <w:sz w:val="26"/>
          <w:szCs w:val="26"/>
        </w:rPr>
        <w:t xml:space="preserve"> в рабочие дни:</w:t>
      </w:r>
    </w:p>
    <w:p w:rsidR="00B60553" w:rsidRPr="006964D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онедельник – четверг с 10.00 до 12.00 и с 13.00 до 17.30,</w:t>
      </w:r>
    </w:p>
    <w:p w:rsidR="00B6055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ятница с 10.00 до 12.00 и с 13.00 до 16.30</w:t>
      </w:r>
      <w:r w:rsidR="005157F1" w:rsidRPr="006964D3">
        <w:rPr>
          <w:sz w:val="26"/>
          <w:szCs w:val="26"/>
        </w:rPr>
        <w:t>.</w:t>
      </w:r>
    </w:p>
    <w:p w:rsidR="004105BB" w:rsidRPr="006964D3" w:rsidRDefault="004105BB" w:rsidP="00B2015A">
      <w:pPr>
        <w:pStyle w:val="a9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1. Состав комиссии:</w:t>
      </w:r>
    </w:p>
    <w:p w:rsidR="00797DC5" w:rsidRPr="006964D3" w:rsidRDefault="004105BB" w:rsidP="00B2015A">
      <w:pPr>
        <w:pStyle w:val="a9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1.1. Савин Дмитрий Александрович – председатель государственного казенного учреждения Свердловской области «Фонд имущества Свердловской области» – председатель комиссии;</w:t>
      </w:r>
    </w:p>
    <w:p w:rsidR="00685806" w:rsidRPr="006964D3" w:rsidRDefault="004105BB" w:rsidP="00B2015A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1.2.</w:t>
      </w:r>
      <w:r w:rsidR="0053464E" w:rsidRPr="006964D3">
        <w:rPr>
          <w:sz w:val="26"/>
          <w:szCs w:val="26"/>
        </w:rPr>
        <w:t xml:space="preserve"> </w:t>
      </w:r>
      <w:r w:rsidR="00B60553" w:rsidRPr="006964D3">
        <w:rPr>
          <w:sz w:val="26"/>
          <w:szCs w:val="26"/>
        </w:rPr>
        <w:t>Елизарова Елена Юрьевна</w:t>
      </w:r>
      <w:r w:rsidR="002424E4" w:rsidRPr="006964D3">
        <w:rPr>
          <w:sz w:val="26"/>
          <w:szCs w:val="26"/>
        </w:rPr>
        <w:t xml:space="preserve"> – начальник юридического отдела </w:t>
      </w:r>
      <w:r w:rsidR="00685806" w:rsidRPr="006964D3">
        <w:rPr>
          <w:sz w:val="26"/>
          <w:szCs w:val="26"/>
        </w:rPr>
        <w:t>государственного казенного учреждения Свердловской области «Фонд имущества Свердловской обла</w:t>
      </w:r>
      <w:r w:rsidR="002424E4" w:rsidRPr="006964D3">
        <w:rPr>
          <w:sz w:val="26"/>
          <w:szCs w:val="26"/>
        </w:rPr>
        <w:t xml:space="preserve">сти» – </w:t>
      </w:r>
      <w:r w:rsidR="00B109AF" w:rsidRPr="006964D3">
        <w:rPr>
          <w:sz w:val="26"/>
          <w:szCs w:val="26"/>
        </w:rPr>
        <w:t>секретарь</w:t>
      </w:r>
      <w:r w:rsidR="002424E4" w:rsidRPr="006964D3">
        <w:rPr>
          <w:sz w:val="26"/>
          <w:szCs w:val="26"/>
        </w:rPr>
        <w:t xml:space="preserve"> </w:t>
      </w:r>
      <w:r w:rsidR="00685806" w:rsidRPr="006964D3">
        <w:rPr>
          <w:sz w:val="26"/>
          <w:szCs w:val="26"/>
        </w:rPr>
        <w:t>комиссии;</w:t>
      </w:r>
    </w:p>
    <w:p w:rsidR="00954DDF" w:rsidRPr="006964D3" w:rsidRDefault="004105BB" w:rsidP="002424E4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lastRenderedPageBreak/>
        <w:t>11.</w:t>
      </w:r>
      <w:r w:rsidR="000A7716" w:rsidRPr="006964D3">
        <w:rPr>
          <w:sz w:val="26"/>
          <w:szCs w:val="26"/>
        </w:rPr>
        <w:t>3</w:t>
      </w:r>
      <w:r w:rsidRPr="006964D3">
        <w:rPr>
          <w:sz w:val="26"/>
          <w:szCs w:val="26"/>
        </w:rPr>
        <w:t>.</w:t>
      </w:r>
      <w:r w:rsidR="00DC6FAD" w:rsidRPr="006964D3">
        <w:rPr>
          <w:sz w:val="26"/>
          <w:szCs w:val="26"/>
        </w:rPr>
        <w:t xml:space="preserve"> </w:t>
      </w:r>
      <w:proofErr w:type="spellStart"/>
      <w:r w:rsidR="00AC6E6E" w:rsidRPr="006964D3">
        <w:rPr>
          <w:rFonts w:ascii="Liberation Serif" w:hAnsi="Liberation Serif"/>
          <w:sz w:val="26"/>
          <w:szCs w:val="26"/>
        </w:rPr>
        <w:t>Склюева</w:t>
      </w:r>
      <w:proofErr w:type="spellEnd"/>
      <w:r w:rsidR="00AC6E6E" w:rsidRPr="006964D3">
        <w:rPr>
          <w:rFonts w:ascii="Liberation Serif" w:hAnsi="Liberation Serif"/>
          <w:sz w:val="26"/>
          <w:szCs w:val="26"/>
        </w:rPr>
        <w:t xml:space="preserve"> Анна Владиславовна – начальник отдела торгов и государственных закупок государственного казенного учреждения Свердловской области «Фонд имущества Свердловской области» – член комиссии</w:t>
      </w:r>
      <w:r w:rsidR="00230012" w:rsidRPr="006964D3">
        <w:rPr>
          <w:sz w:val="26"/>
          <w:szCs w:val="26"/>
        </w:rPr>
        <w:t>;</w:t>
      </w:r>
    </w:p>
    <w:p w:rsidR="00710D80" w:rsidRPr="006964D3" w:rsidRDefault="00954DDF" w:rsidP="006964D3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1.</w:t>
      </w:r>
      <w:r w:rsidR="002424E4" w:rsidRPr="006964D3">
        <w:rPr>
          <w:sz w:val="26"/>
          <w:szCs w:val="26"/>
        </w:rPr>
        <w:t>4</w:t>
      </w:r>
      <w:r w:rsidRPr="006964D3">
        <w:rPr>
          <w:sz w:val="26"/>
          <w:szCs w:val="26"/>
        </w:rPr>
        <w:t xml:space="preserve">. </w:t>
      </w:r>
      <w:r w:rsidR="00710D80" w:rsidRPr="006964D3">
        <w:rPr>
          <w:sz w:val="26"/>
          <w:szCs w:val="26"/>
        </w:rPr>
        <w:t xml:space="preserve">Галкин Илья Вячеславович – главный специалист отдела </w:t>
      </w:r>
      <w:r w:rsidR="00710D80" w:rsidRPr="006964D3">
        <w:rPr>
          <w:sz w:val="26"/>
          <w:szCs w:val="26"/>
        </w:rPr>
        <w:br/>
        <w:t>по распоряжению земельными участками Министерства по управлению государственным имуществом Свердловской области – член комиссии.</w:t>
      </w:r>
    </w:p>
    <w:p w:rsidR="00710D80" w:rsidRPr="006964D3" w:rsidRDefault="00710D80" w:rsidP="006964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Всего на заседании присутствовало </w:t>
      </w:r>
      <w:r w:rsidR="002424E4" w:rsidRPr="006964D3">
        <w:rPr>
          <w:sz w:val="26"/>
          <w:szCs w:val="26"/>
        </w:rPr>
        <w:t>4</w:t>
      </w:r>
      <w:r w:rsidRPr="006964D3">
        <w:rPr>
          <w:sz w:val="26"/>
          <w:szCs w:val="26"/>
        </w:rPr>
        <w:t xml:space="preserve"> (</w:t>
      </w:r>
      <w:r w:rsidR="002424E4" w:rsidRPr="006964D3">
        <w:rPr>
          <w:sz w:val="26"/>
          <w:szCs w:val="26"/>
        </w:rPr>
        <w:t>четыре) члена</w:t>
      </w:r>
      <w:r w:rsidRPr="006964D3">
        <w:rPr>
          <w:sz w:val="26"/>
          <w:szCs w:val="26"/>
        </w:rPr>
        <w:t xml:space="preserve"> комиссии. Кворум имеется, заседание правомочно.</w:t>
      </w:r>
    </w:p>
    <w:p w:rsidR="00AC6E6E" w:rsidRPr="006964D3" w:rsidRDefault="00AC6E6E" w:rsidP="006964D3">
      <w:pPr>
        <w:shd w:val="clear" w:color="auto" w:fill="FFFFFF"/>
        <w:tabs>
          <w:tab w:val="left" w:pos="567"/>
          <w:tab w:val="left" w:pos="851"/>
        </w:tabs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6964D3">
        <w:rPr>
          <w:rFonts w:ascii="Liberation Serif" w:hAnsi="Liberation Serif"/>
          <w:sz w:val="26"/>
          <w:szCs w:val="26"/>
        </w:rPr>
        <w:t>12. Принятые заявки:</w:t>
      </w:r>
    </w:p>
    <w:p w:rsidR="00AC6E6E" w:rsidRPr="006964D3" w:rsidRDefault="00AC6E6E" w:rsidP="006964D3">
      <w:pPr>
        <w:shd w:val="clear" w:color="auto" w:fill="FFFFFF"/>
        <w:tabs>
          <w:tab w:val="left" w:pos="567"/>
          <w:tab w:val="left" w:pos="851"/>
        </w:tabs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6964D3">
        <w:rPr>
          <w:rFonts w:ascii="Liberation Serif" w:hAnsi="Liberation Serif"/>
          <w:sz w:val="26"/>
          <w:szCs w:val="26"/>
        </w:rPr>
        <w:t>12.1. заявка № 2</w:t>
      </w:r>
      <w:r w:rsidR="006964D3" w:rsidRPr="006964D3">
        <w:rPr>
          <w:rFonts w:ascii="Liberation Serif" w:hAnsi="Liberation Serif"/>
          <w:sz w:val="26"/>
          <w:szCs w:val="26"/>
        </w:rPr>
        <w:t>778</w:t>
      </w:r>
      <w:r w:rsidRPr="006964D3">
        <w:rPr>
          <w:rFonts w:ascii="Liberation Serif" w:hAnsi="Liberation Serif"/>
          <w:sz w:val="26"/>
          <w:szCs w:val="26"/>
        </w:rPr>
        <w:t xml:space="preserve"> от </w:t>
      </w:r>
      <w:r w:rsidR="006964D3" w:rsidRPr="006964D3">
        <w:rPr>
          <w:rFonts w:ascii="Liberation Serif" w:hAnsi="Liberation Serif"/>
          <w:sz w:val="26"/>
          <w:szCs w:val="26"/>
        </w:rPr>
        <w:t>04.07</w:t>
      </w:r>
      <w:r w:rsidRPr="006964D3">
        <w:rPr>
          <w:rFonts w:ascii="Liberation Serif" w:hAnsi="Liberation Serif"/>
          <w:sz w:val="26"/>
          <w:szCs w:val="26"/>
        </w:rPr>
        <w:t>.202</w:t>
      </w:r>
      <w:r w:rsidR="006964D3" w:rsidRPr="006964D3">
        <w:rPr>
          <w:rFonts w:ascii="Liberation Serif" w:hAnsi="Liberation Serif"/>
          <w:sz w:val="26"/>
          <w:szCs w:val="26"/>
        </w:rPr>
        <w:t>2</w:t>
      </w:r>
      <w:r w:rsidRPr="006964D3">
        <w:rPr>
          <w:rFonts w:ascii="Liberation Serif" w:hAnsi="Liberation Serif"/>
          <w:sz w:val="26"/>
          <w:szCs w:val="26"/>
        </w:rPr>
        <w:t xml:space="preserve"> г. (1</w:t>
      </w:r>
      <w:r w:rsidR="006964D3" w:rsidRPr="006964D3">
        <w:rPr>
          <w:rFonts w:ascii="Liberation Serif" w:hAnsi="Liberation Serif"/>
          <w:sz w:val="26"/>
          <w:szCs w:val="26"/>
        </w:rPr>
        <w:t>1</w:t>
      </w:r>
      <w:r w:rsidRPr="006964D3">
        <w:rPr>
          <w:rFonts w:ascii="Liberation Serif" w:hAnsi="Liberation Serif"/>
          <w:sz w:val="26"/>
          <w:szCs w:val="26"/>
        </w:rPr>
        <w:t xml:space="preserve"> час. </w:t>
      </w:r>
      <w:r w:rsidR="006964D3" w:rsidRPr="006964D3">
        <w:rPr>
          <w:rFonts w:ascii="Liberation Serif" w:hAnsi="Liberation Serif"/>
          <w:sz w:val="26"/>
          <w:szCs w:val="26"/>
        </w:rPr>
        <w:t>3</w:t>
      </w:r>
      <w:r w:rsidRPr="006964D3">
        <w:rPr>
          <w:rFonts w:ascii="Liberation Serif" w:hAnsi="Liberation Serif"/>
          <w:sz w:val="26"/>
          <w:szCs w:val="26"/>
        </w:rPr>
        <w:t>0 мин.). Заявитель – Общество                               с ограниченной ответственностью «</w:t>
      </w:r>
      <w:proofErr w:type="spellStart"/>
      <w:r w:rsidR="006964D3" w:rsidRPr="006964D3">
        <w:rPr>
          <w:rFonts w:ascii="Liberation Serif" w:hAnsi="Liberation Serif"/>
          <w:sz w:val="26"/>
          <w:szCs w:val="26"/>
        </w:rPr>
        <w:t>Уралвторма</w:t>
      </w:r>
      <w:proofErr w:type="spellEnd"/>
      <w:r w:rsidRPr="006964D3">
        <w:rPr>
          <w:rFonts w:ascii="Liberation Serif" w:hAnsi="Liberation Serif"/>
          <w:sz w:val="26"/>
          <w:szCs w:val="26"/>
        </w:rPr>
        <w:t xml:space="preserve">», ИНН </w:t>
      </w:r>
      <w:r w:rsidR="00525666">
        <w:rPr>
          <w:rFonts w:ascii="Liberation Serif" w:hAnsi="Liberation Serif"/>
          <w:sz w:val="26"/>
          <w:szCs w:val="26"/>
        </w:rPr>
        <w:t>6671007380</w:t>
      </w:r>
      <w:r w:rsidRPr="006964D3">
        <w:rPr>
          <w:rFonts w:ascii="Liberation Serif" w:hAnsi="Liberation Serif"/>
          <w:sz w:val="26"/>
          <w:szCs w:val="26"/>
        </w:rPr>
        <w:t>, ОГРН 11</w:t>
      </w:r>
      <w:r w:rsidR="00525666">
        <w:rPr>
          <w:rFonts w:ascii="Liberation Serif" w:hAnsi="Liberation Serif"/>
          <w:sz w:val="26"/>
          <w:szCs w:val="26"/>
        </w:rPr>
        <w:t>56671006150</w:t>
      </w:r>
      <w:r w:rsidRPr="006964D3">
        <w:rPr>
          <w:rFonts w:ascii="Liberation Serif" w:hAnsi="Liberation Serif"/>
          <w:sz w:val="26"/>
          <w:szCs w:val="26"/>
        </w:rPr>
        <w:t>, адрес: Свердловская область, г</w:t>
      </w:r>
      <w:r w:rsidR="00525666">
        <w:rPr>
          <w:rFonts w:ascii="Liberation Serif" w:hAnsi="Liberation Serif"/>
          <w:sz w:val="26"/>
          <w:szCs w:val="26"/>
        </w:rPr>
        <w:t>.</w:t>
      </w:r>
      <w:r w:rsidRPr="006964D3">
        <w:rPr>
          <w:rFonts w:ascii="Liberation Serif" w:hAnsi="Liberation Serif"/>
          <w:sz w:val="26"/>
          <w:szCs w:val="26"/>
        </w:rPr>
        <w:t xml:space="preserve"> Екатеринбург, ул. </w:t>
      </w:r>
      <w:proofErr w:type="spellStart"/>
      <w:r w:rsidRPr="006964D3">
        <w:rPr>
          <w:rFonts w:ascii="Liberation Serif" w:hAnsi="Liberation Serif"/>
          <w:sz w:val="26"/>
          <w:szCs w:val="26"/>
        </w:rPr>
        <w:t>В</w:t>
      </w:r>
      <w:r w:rsidR="00525666">
        <w:rPr>
          <w:rFonts w:ascii="Liberation Serif" w:hAnsi="Liberation Serif"/>
          <w:sz w:val="26"/>
          <w:szCs w:val="26"/>
        </w:rPr>
        <w:t>айнера</w:t>
      </w:r>
      <w:proofErr w:type="spellEnd"/>
      <w:r w:rsidRPr="006964D3">
        <w:rPr>
          <w:rFonts w:ascii="Liberation Serif" w:hAnsi="Liberation Serif"/>
          <w:sz w:val="26"/>
          <w:szCs w:val="26"/>
        </w:rPr>
        <w:t xml:space="preserve">, стр. </w:t>
      </w:r>
      <w:r w:rsidR="00525666">
        <w:rPr>
          <w:rFonts w:ascii="Liberation Serif" w:hAnsi="Liberation Serif"/>
          <w:sz w:val="26"/>
          <w:szCs w:val="26"/>
        </w:rPr>
        <w:t>9А</w:t>
      </w:r>
      <w:r w:rsidRPr="006964D3">
        <w:rPr>
          <w:rFonts w:ascii="Liberation Serif" w:hAnsi="Liberation Serif"/>
          <w:sz w:val="26"/>
          <w:szCs w:val="26"/>
        </w:rPr>
        <w:t>, офис 40</w:t>
      </w:r>
      <w:r w:rsidR="00525666">
        <w:rPr>
          <w:rFonts w:ascii="Liberation Serif" w:hAnsi="Liberation Serif"/>
          <w:sz w:val="26"/>
          <w:szCs w:val="26"/>
        </w:rPr>
        <w:t>1</w:t>
      </w:r>
      <w:r w:rsidRPr="006964D3">
        <w:rPr>
          <w:rFonts w:ascii="Liberation Serif" w:hAnsi="Liberation Serif"/>
          <w:sz w:val="26"/>
          <w:szCs w:val="26"/>
        </w:rPr>
        <w:t>.</w:t>
      </w:r>
    </w:p>
    <w:p w:rsidR="006964D3" w:rsidRPr="006964D3" w:rsidRDefault="006964D3" w:rsidP="006964D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964D3">
        <w:rPr>
          <w:rFonts w:ascii="Liberation Serif" w:hAnsi="Liberation Serif"/>
          <w:sz w:val="26"/>
          <w:szCs w:val="26"/>
        </w:rPr>
        <w:t xml:space="preserve">Поступление задатка: </w:t>
      </w:r>
      <w:r w:rsidRPr="00C653E0">
        <w:rPr>
          <w:rFonts w:ascii="Liberation Serif" w:hAnsi="Liberation Serif"/>
          <w:sz w:val="26"/>
          <w:szCs w:val="26"/>
        </w:rPr>
        <w:t>27.06.2022 г.</w:t>
      </w:r>
      <w:r w:rsidRPr="006964D3">
        <w:rPr>
          <w:rFonts w:ascii="Liberation Serif" w:hAnsi="Liberation Serif"/>
          <w:sz w:val="26"/>
          <w:szCs w:val="26"/>
        </w:rPr>
        <w:t xml:space="preserve"> задаток в размере </w:t>
      </w:r>
      <w:r w:rsidRPr="006964D3">
        <w:rPr>
          <w:rFonts w:ascii="Liberation Serif" w:hAnsi="Liberation Serif"/>
          <w:bCs/>
          <w:sz w:val="26"/>
          <w:szCs w:val="26"/>
        </w:rPr>
        <w:t>47 403 (сорок семь тысяч четыреста три) рубля 97 копеек</w:t>
      </w:r>
      <w:proofErr w:type="gramStart"/>
      <w:r w:rsidRPr="006964D3">
        <w:rPr>
          <w:rFonts w:ascii="Liberation Serif" w:hAnsi="Liberation Serif"/>
          <w:bCs/>
          <w:sz w:val="26"/>
          <w:szCs w:val="26"/>
        </w:rPr>
        <w:t>.</w:t>
      </w:r>
      <w:proofErr w:type="gramEnd"/>
      <w:r w:rsidRPr="006964D3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6964D3">
        <w:rPr>
          <w:rFonts w:ascii="Liberation Serif" w:hAnsi="Liberation Serif"/>
          <w:sz w:val="26"/>
          <w:szCs w:val="26"/>
        </w:rPr>
        <w:t>п</w:t>
      </w:r>
      <w:proofErr w:type="gramEnd"/>
      <w:r w:rsidRPr="006964D3">
        <w:rPr>
          <w:rFonts w:ascii="Liberation Serif" w:hAnsi="Liberation Serif"/>
          <w:sz w:val="26"/>
          <w:szCs w:val="26"/>
        </w:rPr>
        <w:t>оступил от заявителя в срок, установленный в извещении о проведении аукциона.</w:t>
      </w:r>
    </w:p>
    <w:p w:rsidR="00B109AF" w:rsidRPr="00525666" w:rsidRDefault="00B109AF" w:rsidP="006964D3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13. </w:t>
      </w:r>
      <w:r w:rsidRPr="00525666">
        <w:rPr>
          <w:sz w:val="26"/>
          <w:szCs w:val="26"/>
        </w:rPr>
        <w:t>Отозванные заявки: нет.</w:t>
      </w:r>
    </w:p>
    <w:p w:rsidR="00561E3C" w:rsidRDefault="00B109AF" w:rsidP="006964D3">
      <w:pPr>
        <w:pStyle w:val="a9"/>
        <w:shd w:val="clear" w:color="auto" w:fill="FFFFFF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525666">
        <w:rPr>
          <w:sz w:val="26"/>
          <w:szCs w:val="26"/>
        </w:rPr>
        <w:t xml:space="preserve">14. </w:t>
      </w:r>
      <w:r w:rsidR="00525666" w:rsidRPr="00525666">
        <w:rPr>
          <w:rFonts w:ascii="Liberation Serif" w:hAnsi="Liberation Serif"/>
          <w:sz w:val="26"/>
          <w:szCs w:val="26"/>
        </w:rPr>
        <w:t>Уведомить Общество с ограниченной ответственностью «</w:t>
      </w:r>
      <w:proofErr w:type="spellStart"/>
      <w:r w:rsidR="00525666" w:rsidRPr="00525666">
        <w:rPr>
          <w:rFonts w:ascii="Liberation Serif" w:hAnsi="Liberation Serif"/>
          <w:sz w:val="26"/>
          <w:szCs w:val="26"/>
        </w:rPr>
        <w:t>Уралвторма</w:t>
      </w:r>
      <w:proofErr w:type="spellEnd"/>
      <w:r w:rsidR="00525666" w:rsidRPr="00525666">
        <w:rPr>
          <w:rFonts w:ascii="Liberation Serif" w:hAnsi="Liberation Serif"/>
          <w:sz w:val="26"/>
          <w:szCs w:val="26"/>
        </w:rPr>
        <w:t xml:space="preserve">»                         о признании </w:t>
      </w:r>
      <w:proofErr w:type="gramStart"/>
      <w:r w:rsidR="00561E3C">
        <w:rPr>
          <w:rFonts w:ascii="Liberation Serif" w:hAnsi="Liberation Serif"/>
          <w:sz w:val="26"/>
          <w:szCs w:val="26"/>
        </w:rPr>
        <w:t>заявителем</w:t>
      </w:r>
      <w:proofErr w:type="gramEnd"/>
      <w:r w:rsidR="00561E3C">
        <w:rPr>
          <w:rFonts w:ascii="Liberation Serif" w:hAnsi="Liberation Serif"/>
          <w:sz w:val="26"/>
          <w:szCs w:val="26"/>
        </w:rPr>
        <w:t xml:space="preserve"> подавшим единственную заявку, и эта заявка соответствует </w:t>
      </w:r>
      <w:r w:rsidR="00561E3C" w:rsidRPr="006964D3">
        <w:rPr>
          <w:rFonts w:eastAsia="Calibri"/>
          <w:sz w:val="26"/>
          <w:szCs w:val="26"/>
        </w:rPr>
        <w:t>указанным в извещении о проведении аукциона условиям аукциона</w:t>
      </w:r>
      <w:r w:rsidR="00561E3C">
        <w:rPr>
          <w:rFonts w:eastAsia="Calibri"/>
          <w:sz w:val="26"/>
          <w:szCs w:val="26"/>
        </w:rPr>
        <w:t>.</w:t>
      </w:r>
    </w:p>
    <w:p w:rsidR="00CB22A7" w:rsidRPr="00052879" w:rsidRDefault="00525666" w:rsidP="006964D3">
      <w:pPr>
        <w:pStyle w:val="a9"/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525666">
        <w:rPr>
          <w:sz w:val="26"/>
          <w:szCs w:val="26"/>
        </w:rPr>
        <w:t xml:space="preserve">15. </w:t>
      </w:r>
      <w:r w:rsidR="00B109AF" w:rsidRPr="00525666">
        <w:rPr>
          <w:sz w:val="26"/>
          <w:szCs w:val="26"/>
        </w:rPr>
        <w:t xml:space="preserve">В соответствии с пунктом </w:t>
      </w:r>
      <w:r w:rsidR="00355811" w:rsidRPr="00525666">
        <w:rPr>
          <w:sz w:val="26"/>
          <w:szCs w:val="26"/>
        </w:rPr>
        <w:t>45 главы 4 Положения</w:t>
      </w:r>
      <w:r w:rsidR="00B109AF" w:rsidRPr="00525666">
        <w:rPr>
          <w:sz w:val="26"/>
          <w:szCs w:val="26"/>
        </w:rPr>
        <w:t xml:space="preserve"> в случае, </w:t>
      </w:r>
      <w:r w:rsidR="006964D3" w:rsidRPr="00525666">
        <w:rPr>
          <w:rFonts w:ascii="Liberation Serif" w:eastAsia="Calibri" w:hAnsi="Liberation Serif"/>
          <w:sz w:val="26"/>
          <w:szCs w:val="26"/>
        </w:rPr>
        <w:t>если по окончании срока подачи заявок на</w:t>
      </w:r>
      <w:r w:rsidR="006964D3" w:rsidRPr="006964D3">
        <w:rPr>
          <w:rFonts w:ascii="Liberation Serif" w:eastAsia="Calibri" w:hAnsi="Liberation Serif"/>
          <w:sz w:val="26"/>
          <w:szCs w:val="26"/>
        </w:rPr>
        <w:t xml:space="preserve"> участие в аукционе подана только одна заявка на участие                 в аукционе – аукцион признается несостоя</w:t>
      </w:r>
      <w:bookmarkStart w:id="0" w:name="_GoBack"/>
      <w:bookmarkEnd w:id="0"/>
      <w:r w:rsidR="006964D3" w:rsidRPr="006964D3">
        <w:rPr>
          <w:rFonts w:ascii="Liberation Serif" w:eastAsia="Calibri" w:hAnsi="Liberation Serif"/>
          <w:sz w:val="26"/>
          <w:szCs w:val="26"/>
        </w:rPr>
        <w:t>вшимся. Е</w:t>
      </w:r>
      <w:r w:rsidR="00B109AF" w:rsidRPr="006964D3">
        <w:rPr>
          <w:sz w:val="26"/>
          <w:szCs w:val="26"/>
        </w:rPr>
        <w:t xml:space="preserve">сли </w:t>
      </w:r>
      <w:r w:rsidR="00CB22A7" w:rsidRPr="006964D3">
        <w:rPr>
          <w:rFonts w:eastAsia="Calibri"/>
          <w:sz w:val="26"/>
          <w:szCs w:val="26"/>
        </w:rPr>
        <w:t xml:space="preserve">единственная заявка </w:t>
      </w:r>
      <w:r w:rsidR="00EC30F2">
        <w:rPr>
          <w:rFonts w:eastAsia="Calibri"/>
          <w:sz w:val="26"/>
          <w:szCs w:val="26"/>
        </w:rPr>
        <w:t xml:space="preserve">                                </w:t>
      </w:r>
      <w:r w:rsidR="00CB22A7" w:rsidRPr="006964D3">
        <w:rPr>
          <w:rFonts w:eastAsia="Calibri"/>
          <w:sz w:val="26"/>
          <w:szCs w:val="26"/>
        </w:rPr>
        <w:t xml:space="preserve">с приложением всех документов, подана заявителем и соответствует указанным </w:t>
      </w:r>
      <w:r w:rsidR="00EC30F2">
        <w:rPr>
          <w:rFonts w:eastAsia="Calibri"/>
          <w:sz w:val="26"/>
          <w:szCs w:val="26"/>
        </w:rPr>
        <w:t xml:space="preserve">                         </w:t>
      </w:r>
      <w:r w:rsidR="00CB22A7" w:rsidRPr="006964D3">
        <w:rPr>
          <w:rFonts w:eastAsia="Calibri"/>
          <w:sz w:val="26"/>
          <w:szCs w:val="26"/>
        </w:rPr>
        <w:t>в извещении о проведен</w:t>
      </w:r>
      <w:proofErr w:type="gramStart"/>
      <w:r w:rsidR="00CB22A7" w:rsidRPr="006964D3">
        <w:rPr>
          <w:rFonts w:eastAsia="Calibri"/>
          <w:sz w:val="26"/>
          <w:szCs w:val="26"/>
        </w:rPr>
        <w:t>ии ау</w:t>
      </w:r>
      <w:proofErr w:type="gramEnd"/>
      <w:r w:rsidR="00CB22A7" w:rsidRPr="006964D3">
        <w:rPr>
          <w:rFonts w:eastAsia="Calibri"/>
          <w:sz w:val="26"/>
          <w:szCs w:val="26"/>
        </w:rPr>
        <w:t>кциона условиям аукциона</w:t>
      </w:r>
      <w:r>
        <w:rPr>
          <w:rFonts w:eastAsia="Calibri"/>
          <w:sz w:val="26"/>
          <w:szCs w:val="26"/>
        </w:rPr>
        <w:t>,</w:t>
      </w:r>
      <w:r w:rsidR="006964D3" w:rsidRPr="006964D3">
        <w:rPr>
          <w:sz w:val="26"/>
          <w:szCs w:val="26"/>
        </w:rPr>
        <w:t xml:space="preserve"> разрешение выдается указанному лицу по </w:t>
      </w:r>
      <w:r w:rsidR="006964D3" w:rsidRPr="00052879">
        <w:rPr>
          <w:sz w:val="26"/>
          <w:szCs w:val="26"/>
        </w:rPr>
        <w:t>начальной цене предмета аукциона.</w:t>
      </w:r>
    </w:p>
    <w:p w:rsidR="00525666" w:rsidRPr="00052879" w:rsidRDefault="00B109AF" w:rsidP="00B109AF">
      <w:pPr>
        <w:pStyle w:val="a9"/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052879">
        <w:rPr>
          <w:sz w:val="26"/>
          <w:szCs w:val="26"/>
        </w:rPr>
        <w:t>1</w:t>
      </w:r>
      <w:r w:rsidR="00EC30F2">
        <w:rPr>
          <w:sz w:val="26"/>
          <w:szCs w:val="26"/>
        </w:rPr>
        <w:t>6</w:t>
      </w:r>
      <w:r w:rsidRPr="00052879">
        <w:rPr>
          <w:sz w:val="26"/>
          <w:szCs w:val="26"/>
        </w:rPr>
        <w:t xml:space="preserve">. </w:t>
      </w:r>
      <w:r w:rsidR="00052879" w:rsidRPr="00052879">
        <w:rPr>
          <w:rFonts w:ascii="Liberation Serif" w:hAnsi="Liberation Serif"/>
          <w:sz w:val="26"/>
          <w:szCs w:val="26"/>
        </w:rPr>
        <w:t xml:space="preserve">Протокол составлен в двух экземплярах для организатора торгов                              и </w:t>
      </w:r>
      <w:r w:rsidR="00052879" w:rsidRPr="00052879">
        <w:rPr>
          <w:rFonts w:ascii="Liberation Serif" w:eastAsia="Calibri" w:hAnsi="Liberation Serif"/>
          <w:sz w:val="26"/>
          <w:szCs w:val="26"/>
        </w:rPr>
        <w:t xml:space="preserve">заявителя, </w:t>
      </w:r>
      <w:r w:rsidR="00561E3C">
        <w:rPr>
          <w:rFonts w:ascii="Liberation Serif" w:eastAsia="Calibri" w:hAnsi="Liberation Serif"/>
          <w:sz w:val="26"/>
          <w:szCs w:val="26"/>
        </w:rPr>
        <w:t xml:space="preserve">подавшего </w:t>
      </w:r>
      <w:r w:rsidR="00052879" w:rsidRPr="00052879">
        <w:rPr>
          <w:rFonts w:ascii="Liberation Serif" w:eastAsia="Calibri" w:hAnsi="Liberation Serif"/>
          <w:sz w:val="26"/>
          <w:szCs w:val="26"/>
        </w:rPr>
        <w:t>единственн</w:t>
      </w:r>
      <w:r w:rsidR="00561E3C">
        <w:rPr>
          <w:rFonts w:ascii="Liberation Serif" w:eastAsia="Calibri" w:hAnsi="Liberation Serif"/>
          <w:sz w:val="26"/>
          <w:szCs w:val="26"/>
        </w:rPr>
        <w:t>ую заявку</w:t>
      </w:r>
      <w:r w:rsidR="00052879" w:rsidRPr="00052879">
        <w:rPr>
          <w:rFonts w:ascii="Liberation Serif" w:eastAsia="Calibri" w:hAnsi="Liberation Serif"/>
          <w:sz w:val="26"/>
          <w:szCs w:val="26"/>
        </w:rPr>
        <w:t>.</w:t>
      </w:r>
      <w:r w:rsidR="00052879" w:rsidRPr="00052879">
        <w:rPr>
          <w:sz w:val="26"/>
          <w:szCs w:val="26"/>
        </w:rPr>
        <w:t xml:space="preserve"> </w:t>
      </w:r>
      <w:r w:rsidR="00052879" w:rsidRPr="00052879">
        <w:rPr>
          <w:rFonts w:ascii="Liberation Serif" w:hAnsi="Liberation Serif"/>
          <w:sz w:val="26"/>
          <w:szCs w:val="26"/>
        </w:rPr>
        <w:t>Протокол</w:t>
      </w:r>
      <w:r w:rsidRPr="00052879">
        <w:rPr>
          <w:sz w:val="26"/>
          <w:szCs w:val="26"/>
        </w:rPr>
        <w:t xml:space="preserve"> подлежит опубликованию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. </w:t>
      </w:r>
      <w:r w:rsidR="00525666" w:rsidRPr="00052879">
        <w:rPr>
          <w:sz w:val="26"/>
          <w:szCs w:val="26"/>
        </w:rPr>
        <w:t xml:space="preserve">и официальном сайте организатора аукциона не </w:t>
      </w:r>
      <w:proofErr w:type="gramStart"/>
      <w:r w:rsidR="00525666" w:rsidRPr="00052879">
        <w:rPr>
          <w:sz w:val="26"/>
          <w:szCs w:val="26"/>
        </w:rPr>
        <w:t>позднее</w:t>
      </w:r>
      <w:proofErr w:type="gramEnd"/>
      <w:r w:rsidR="00525666" w:rsidRPr="00052879">
        <w:rPr>
          <w:sz w:val="26"/>
          <w:szCs w:val="26"/>
        </w:rPr>
        <w:t xml:space="preserve"> чем на следующий день после дня подписания.</w:t>
      </w:r>
    </w:p>
    <w:p w:rsidR="009C36D4" w:rsidRPr="00907741" w:rsidRDefault="009C36D4" w:rsidP="006C4D39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>Итоги голосования:</w:t>
      </w:r>
    </w:p>
    <w:p w:rsidR="009C36D4" w:rsidRPr="00907741" w:rsidRDefault="009C36D4" w:rsidP="006C4D39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>«ЗА» –</w:t>
      </w:r>
      <w:r w:rsidR="001D06BA" w:rsidRPr="00907741">
        <w:rPr>
          <w:sz w:val="26"/>
          <w:szCs w:val="26"/>
        </w:rPr>
        <w:t xml:space="preserve"> </w:t>
      </w:r>
      <w:r w:rsidR="00B109AF" w:rsidRPr="00907741">
        <w:rPr>
          <w:sz w:val="26"/>
          <w:szCs w:val="26"/>
        </w:rPr>
        <w:t>4</w:t>
      </w:r>
      <w:r w:rsidRPr="00907741">
        <w:rPr>
          <w:sz w:val="26"/>
          <w:szCs w:val="26"/>
        </w:rPr>
        <w:t xml:space="preserve"> голос</w:t>
      </w:r>
      <w:r w:rsidR="00B109AF" w:rsidRPr="00907741">
        <w:rPr>
          <w:sz w:val="26"/>
          <w:szCs w:val="26"/>
        </w:rPr>
        <w:t>а</w:t>
      </w:r>
      <w:r w:rsidR="00A5148D" w:rsidRPr="00907741">
        <w:rPr>
          <w:sz w:val="26"/>
          <w:szCs w:val="26"/>
        </w:rPr>
        <w:t>;</w:t>
      </w:r>
    </w:p>
    <w:p w:rsidR="009C36D4" w:rsidRPr="00907741" w:rsidRDefault="009C36D4" w:rsidP="006C4D39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>«ПРОТИВ» – голосов нет;</w:t>
      </w:r>
    </w:p>
    <w:p w:rsidR="009C36D4" w:rsidRPr="00907741" w:rsidRDefault="009C36D4" w:rsidP="006C4D39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 xml:space="preserve">«ВОЗДЕРЖАЛСЯ» – голосов нет. </w:t>
      </w:r>
    </w:p>
    <w:p w:rsidR="009C36D4" w:rsidRPr="00907741" w:rsidRDefault="009C36D4" w:rsidP="00DA01B4">
      <w:pPr>
        <w:ind w:firstLine="567"/>
        <w:contextualSpacing/>
        <w:jc w:val="both"/>
        <w:rPr>
          <w:sz w:val="26"/>
          <w:szCs w:val="26"/>
        </w:rPr>
      </w:pPr>
    </w:p>
    <w:p w:rsidR="009C36D4" w:rsidRPr="00907741" w:rsidRDefault="009C36D4" w:rsidP="006C4D39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>__________________ Д.А. Савин</w:t>
      </w:r>
    </w:p>
    <w:p w:rsidR="000A7716" w:rsidRPr="00907741" w:rsidRDefault="000A7716" w:rsidP="00DA01B4">
      <w:pPr>
        <w:ind w:firstLine="567"/>
        <w:contextualSpacing/>
        <w:jc w:val="both"/>
        <w:rPr>
          <w:sz w:val="26"/>
          <w:szCs w:val="26"/>
        </w:rPr>
      </w:pPr>
    </w:p>
    <w:p w:rsidR="009C36D4" w:rsidRPr="00907741" w:rsidRDefault="009C36D4" w:rsidP="006C4D39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 xml:space="preserve">__________________ </w:t>
      </w:r>
      <w:r w:rsidR="00F05422">
        <w:rPr>
          <w:sz w:val="26"/>
          <w:szCs w:val="26"/>
        </w:rPr>
        <w:t xml:space="preserve">Е.Ю. </w:t>
      </w:r>
      <w:r w:rsidR="00B109AF" w:rsidRPr="00907741">
        <w:rPr>
          <w:sz w:val="26"/>
          <w:szCs w:val="26"/>
        </w:rPr>
        <w:t>Елизарова</w:t>
      </w:r>
    </w:p>
    <w:p w:rsidR="00BB32F1" w:rsidRPr="00907741" w:rsidRDefault="00BB32F1" w:rsidP="00B109AF">
      <w:pPr>
        <w:contextualSpacing/>
        <w:jc w:val="both"/>
        <w:rPr>
          <w:sz w:val="26"/>
          <w:szCs w:val="26"/>
        </w:rPr>
      </w:pPr>
    </w:p>
    <w:p w:rsidR="00136FEC" w:rsidRPr="00907741" w:rsidRDefault="00136FEC" w:rsidP="006C4D39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 xml:space="preserve">__________________ </w:t>
      </w:r>
      <w:r w:rsidR="006964D3">
        <w:rPr>
          <w:sz w:val="26"/>
          <w:szCs w:val="26"/>
        </w:rPr>
        <w:t xml:space="preserve">А.В. </w:t>
      </w:r>
      <w:proofErr w:type="spellStart"/>
      <w:r w:rsidR="006964D3">
        <w:rPr>
          <w:sz w:val="26"/>
          <w:szCs w:val="26"/>
        </w:rPr>
        <w:t>Склюева</w:t>
      </w:r>
      <w:proofErr w:type="spellEnd"/>
    </w:p>
    <w:p w:rsidR="006C4D39" w:rsidRPr="00907741" w:rsidRDefault="006C4D39" w:rsidP="006C4D39">
      <w:pPr>
        <w:contextualSpacing/>
        <w:jc w:val="both"/>
        <w:rPr>
          <w:sz w:val="26"/>
          <w:szCs w:val="26"/>
        </w:rPr>
      </w:pPr>
    </w:p>
    <w:p w:rsidR="00907741" w:rsidRPr="00907741" w:rsidRDefault="006C4D39" w:rsidP="00907741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>__________________ И.В. Галкин</w:t>
      </w:r>
    </w:p>
    <w:p w:rsidR="006100EA" w:rsidRDefault="006100EA" w:rsidP="00DA01B4">
      <w:pPr>
        <w:ind w:firstLine="567"/>
        <w:contextualSpacing/>
        <w:jc w:val="both"/>
        <w:rPr>
          <w:sz w:val="26"/>
          <w:szCs w:val="26"/>
        </w:rPr>
      </w:pPr>
    </w:p>
    <w:p w:rsidR="00DE6E58" w:rsidRPr="00907741" w:rsidRDefault="00DE6E58" w:rsidP="00DA01B4">
      <w:pPr>
        <w:ind w:firstLine="567"/>
        <w:contextualSpacing/>
        <w:jc w:val="both"/>
        <w:rPr>
          <w:sz w:val="26"/>
          <w:szCs w:val="26"/>
        </w:rPr>
      </w:pPr>
    </w:p>
    <w:p w:rsidR="00A14B1A" w:rsidRPr="00907741" w:rsidRDefault="009C36D4" w:rsidP="00622154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 xml:space="preserve">Председатель комиссии                                                                 </w:t>
      </w:r>
      <w:r w:rsidR="000A7716" w:rsidRPr="00907741">
        <w:rPr>
          <w:sz w:val="26"/>
          <w:szCs w:val="26"/>
        </w:rPr>
        <w:t xml:space="preserve"> </w:t>
      </w:r>
      <w:r w:rsidR="00636B9A" w:rsidRPr="00907741">
        <w:rPr>
          <w:sz w:val="26"/>
          <w:szCs w:val="26"/>
        </w:rPr>
        <w:t xml:space="preserve">     </w:t>
      </w:r>
      <w:r w:rsidR="000A7716" w:rsidRPr="00907741">
        <w:rPr>
          <w:sz w:val="26"/>
          <w:szCs w:val="26"/>
        </w:rPr>
        <w:t xml:space="preserve"> </w:t>
      </w:r>
      <w:r w:rsidR="00907741">
        <w:rPr>
          <w:sz w:val="26"/>
          <w:szCs w:val="26"/>
        </w:rPr>
        <w:t xml:space="preserve">              </w:t>
      </w:r>
      <w:r w:rsidR="00D4237D" w:rsidRPr="00907741">
        <w:rPr>
          <w:sz w:val="26"/>
          <w:szCs w:val="26"/>
        </w:rPr>
        <w:t xml:space="preserve"> </w:t>
      </w:r>
      <w:r w:rsidR="00907741" w:rsidRPr="00907741">
        <w:rPr>
          <w:sz w:val="26"/>
          <w:szCs w:val="26"/>
        </w:rPr>
        <w:t xml:space="preserve">  </w:t>
      </w:r>
      <w:r w:rsidR="00B109AF" w:rsidRPr="00907741">
        <w:rPr>
          <w:sz w:val="26"/>
          <w:szCs w:val="26"/>
        </w:rPr>
        <w:t xml:space="preserve">  </w:t>
      </w:r>
      <w:r w:rsidR="00907741">
        <w:rPr>
          <w:sz w:val="26"/>
          <w:szCs w:val="26"/>
        </w:rPr>
        <w:t xml:space="preserve">    </w:t>
      </w:r>
      <w:r w:rsidR="00B109AF" w:rsidRPr="00907741">
        <w:rPr>
          <w:sz w:val="26"/>
          <w:szCs w:val="26"/>
        </w:rPr>
        <w:t xml:space="preserve"> </w:t>
      </w:r>
      <w:r w:rsidRPr="00907741">
        <w:rPr>
          <w:sz w:val="26"/>
          <w:szCs w:val="26"/>
        </w:rPr>
        <w:t>Д.А. Савин</w:t>
      </w:r>
    </w:p>
    <w:p w:rsidR="00EC30F2" w:rsidRDefault="00EC30F2" w:rsidP="00891DFA">
      <w:pPr>
        <w:contextualSpacing/>
        <w:jc w:val="both"/>
        <w:rPr>
          <w:sz w:val="26"/>
          <w:szCs w:val="26"/>
        </w:rPr>
      </w:pPr>
    </w:p>
    <w:p w:rsidR="00AE4990" w:rsidRPr="00907741" w:rsidRDefault="00AE4990" w:rsidP="00891DFA">
      <w:pPr>
        <w:contextualSpacing/>
        <w:jc w:val="both"/>
        <w:rPr>
          <w:sz w:val="26"/>
          <w:szCs w:val="26"/>
        </w:rPr>
      </w:pPr>
      <w:r w:rsidRPr="00907741">
        <w:rPr>
          <w:sz w:val="26"/>
          <w:szCs w:val="26"/>
        </w:rPr>
        <w:t xml:space="preserve">Секретарь комиссии                                 </w:t>
      </w:r>
      <w:r w:rsidR="00907741" w:rsidRPr="00907741">
        <w:rPr>
          <w:sz w:val="26"/>
          <w:szCs w:val="26"/>
        </w:rPr>
        <w:t xml:space="preserve">                            </w:t>
      </w:r>
      <w:r w:rsidRPr="00907741">
        <w:rPr>
          <w:sz w:val="26"/>
          <w:szCs w:val="26"/>
        </w:rPr>
        <w:t xml:space="preserve">  </w:t>
      </w:r>
      <w:r w:rsidR="00636B9A" w:rsidRPr="00907741">
        <w:rPr>
          <w:sz w:val="26"/>
          <w:szCs w:val="26"/>
        </w:rPr>
        <w:t xml:space="preserve"> </w:t>
      </w:r>
      <w:r w:rsidRPr="00907741">
        <w:rPr>
          <w:sz w:val="26"/>
          <w:szCs w:val="26"/>
        </w:rPr>
        <w:t xml:space="preserve">     </w:t>
      </w:r>
      <w:r w:rsidR="00D4237D" w:rsidRPr="00907741">
        <w:rPr>
          <w:sz w:val="26"/>
          <w:szCs w:val="26"/>
        </w:rPr>
        <w:t xml:space="preserve">    </w:t>
      </w:r>
      <w:r w:rsidR="00907741">
        <w:rPr>
          <w:sz w:val="26"/>
          <w:szCs w:val="26"/>
        </w:rPr>
        <w:t xml:space="preserve">                  </w:t>
      </w:r>
      <w:r w:rsidR="00907741" w:rsidRPr="00907741">
        <w:rPr>
          <w:sz w:val="26"/>
          <w:szCs w:val="26"/>
        </w:rPr>
        <w:t xml:space="preserve">   </w:t>
      </w:r>
      <w:r w:rsidR="00B109AF" w:rsidRPr="00907741">
        <w:rPr>
          <w:sz w:val="26"/>
          <w:szCs w:val="26"/>
        </w:rPr>
        <w:t>Е.Ю. Елизарова</w:t>
      </w:r>
    </w:p>
    <w:sectPr w:rsidR="00AE4990" w:rsidRPr="00907741" w:rsidSect="00DE6E58">
      <w:headerReference w:type="default" r:id="rId9"/>
      <w:pgSz w:w="11906" w:h="16838"/>
      <w:pgMar w:top="284" w:right="567" w:bottom="232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C" w:rsidRDefault="00561E3C">
      <w:r>
        <w:separator/>
      </w:r>
    </w:p>
  </w:endnote>
  <w:endnote w:type="continuationSeparator" w:id="0">
    <w:p w:rsidR="00561E3C" w:rsidRDefault="005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C" w:rsidRDefault="00561E3C">
      <w:r>
        <w:separator/>
      </w:r>
    </w:p>
  </w:footnote>
  <w:footnote w:type="continuationSeparator" w:id="0">
    <w:p w:rsidR="00561E3C" w:rsidRDefault="0056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3C" w:rsidRPr="00276B05" w:rsidRDefault="00561E3C" w:rsidP="00A14B1A">
    <w:pPr>
      <w:pStyle w:val="a3"/>
      <w:jc w:val="center"/>
      <w:rPr>
        <w:sz w:val="27"/>
        <w:szCs w:val="27"/>
        <w:lang w:val="ru-RU"/>
      </w:rPr>
    </w:pPr>
    <w:r w:rsidRPr="00276B05">
      <w:rPr>
        <w:sz w:val="27"/>
        <w:szCs w:val="27"/>
      </w:rPr>
      <w:fldChar w:fldCharType="begin"/>
    </w:r>
    <w:r w:rsidRPr="00276B05">
      <w:rPr>
        <w:sz w:val="27"/>
        <w:szCs w:val="27"/>
      </w:rPr>
      <w:instrText xml:space="preserve"> PAGE   \* MERGEFORMAT </w:instrText>
    </w:r>
    <w:r w:rsidRPr="00276B05">
      <w:rPr>
        <w:sz w:val="27"/>
        <w:szCs w:val="27"/>
      </w:rPr>
      <w:fldChar w:fldCharType="separate"/>
    </w:r>
    <w:r w:rsidR="00C653E0">
      <w:rPr>
        <w:noProof/>
        <w:sz w:val="27"/>
        <w:szCs w:val="27"/>
      </w:rPr>
      <w:t>2</w:t>
    </w:r>
    <w:r w:rsidRPr="00276B05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6FB4"/>
    <w:multiLevelType w:val="multilevel"/>
    <w:tmpl w:val="51FA7E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2"/>
    <w:rsid w:val="00005376"/>
    <w:rsid w:val="000078DC"/>
    <w:rsid w:val="00007A97"/>
    <w:rsid w:val="000105B1"/>
    <w:rsid w:val="00012BAD"/>
    <w:rsid w:val="00012C56"/>
    <w:rsid w:val="00013F7C"/>
    <w:rsid w:val="00015317"/>
    <w:rsid w:val="00022945"/>
    <w:rsid w:val="00023E06"/>
    <w:rsid w:val="00026583"/>
    <w:rsid w:val="00026B37"/>
    <w:rsid w:val="00027276"/>
    <w:rsid w:val="00031D83"/>
    <w:rsid w:val="00031E82"/>
    <w:rsid w:val="00032A61"/>
    <w:rsid w:val="00032F9E"/>
    <w:rsid w:val="0003311C"/>
    <w:rsid w:val="000348B6"/>
    <w:rsid w:val="00040B86"/>
    <w:rsid w:val="00041179"/>
    <w:rsid w:val="00043EC5"/>
    <w:rsid w:val="000452EB"/>
    <w:rsid w:val="00046963"/>
    <w:rsid w:val="000517A1"/>
    <w:rsid w:val="000525C4"/>
    <w:rsid w:val="00052879"/>
    <w:rsid w:val="0005488E"/>
    <w:rsid w:val="00055FD4"/>
    <w:rsid w:val="0005603B"/>
    <w:rsid w:val="00060280"/>
    <w:rsid w:val="00060F3A"/>
    <w:rsid w:val="00062D1B"/>
    <w:rsid w:val="000648C4"/>
    <w:rsid w:val="00070405"/>
    <w:rsid w:val="00071141"/>
    <w:rsid w:val="00073DAE"/>
    <w:rsid w:val="0007406C"/>
    <w:rsid w:val="00080B61"/>
    <w:rsid w:val="00080BD4"/>
    <w:rsid w:val="000830BF"/>
    <w:rsid w:val="00093127"/>
    <w:rsid w:val="0009684B"/>
    <w:rsid w:val="000968A9"/>
    <w:rsid w:val="00096E55"/>
    <w:rsid w:val="000974E5"/>
    <w:rsid w:val="000A112D"/>
    <w:rsid w:val="000A1579"/>
    <w:rsid w:val="000A1BAC"/>
    <w:rsid w:val="000A4C5C"/>
    <w:rsid w:val="000A50AE"/>
    <w:rsid w:val="000A5E91"/>
    <w:rsid w:val="000A7716"/>
    <w:rsid w:val="000B0CFD"/>
    <w:rsid w:val="000B209D"/>
    <w:rsid w:val="000B2939"/>
    <w:rsid w:val="000B37DB"/>
    <w:rsid w:val="000B39F1"/>
    <w:rsid w:val="000B4552"/>
    <w:rsid w:val="000B460A"/>
    <w:rsid w:val="000B4813"/>
    <w:rsid w:val="000C1740"/>
    <w:rsid w:val="000C2855"/>
    <w:rsid w:val="000C2DAE"/>
    <w:rsid w:val="000C4644"/>
    <w:rsid w:val="000D4795"/>
    <w:rsid w:val="000D58D3"/>
    <w:rsid w:val="000E0847"/>
    <w:rsid w:val="000E0E96"/>
    <w:rsid w:val="000E332C"/>
    <w:rsid w:val="000E35F8"/>
    <w:rsid w:val="000E3A1F"/>
    <w:rsid w:val="000E40C0"/>
    <w:rsid w:val="000E49C7"/>
    <w:rsid w:val="000E6525"/>
    <w:rsid w:val="000E7007"/>
    <w:rsid w:val="000E76D5"/>
    <w:rsid w:val="000F007D"/>
    <w:rsid w:val="000F79C7"/>
    <w:rsid w:val="00100EC1"/>
    <w:rsid w:val="0011187B"/>
    <w:rsid w:val="00113EC4"/>
    <w:rsid w:val="001144A3"/>
    <w:rsid w:val="001209B9"/>
    <w:rsid w:val="00120AA2"/>
    <w:rsid w:val="0012173B"/>
    <w:rsid w:val="001326AB"/>
    <w:rsid w:val="001346D0"/>
    <w:rsid w:val="001367C0"/>
    <w:rsid w:val="001369F4"/>
    <w:rsid w:val="00136FEC"/>
    <w:rsid w:val="00140BD1"/>
    <w:rsid w:val="00142C4E"/>
    <w:rsid w:val="00150BAF"/>
    <w:rsid w:val="0015125C"/>
    <w:rsid w:val="00152EE0"/>
    <w:rsid w:val="00155D6F"/>
    <w:rsid w:val="001560F2"/>
    <w:rsid w:val="00156C56"/>
    <w:rsid w:val="00161582"/>
    <w:rsid w:val="001625D3"/>
    <w:rsid w:val="001634D1"/>
    <w:rsid w:val="00165BDF"/>
    <w:rsid w:val="00173551"/>
    <w:rsid w:val="001762AB"/>
    <w:rsid w:val="001764DD"/>
    <w:rsid w:val="00186512"/>
    <w:rsid w:val="00193DDB"/>
    <w:rsid w:val="00194DD1"/>
    <w:rsid w:val="00195613"/>
    <w:rsid w:val="0019641D"/>
    <w:rsid w:val="00196F38"/>
    <w:rsid w:val="001A3A21"/>
    <w:rsid w:val="001A3FB6"/>
    <w:rsid w:val="001A44E2"/>
    <w:rsid w:val="001B0991"/>
    <w:rsid w:val="001B10F2"/>
    <w:rsid w:val="001B1DC4"/>
    <w:rsid w:val="001B657B"/>
    <w:rsid w:val="001C07DA"/>
    <w:rsid w:val="001C0A9E"/>
    <w:rsid w:val="001C0B3B"/>
    <w:rsid w:val="001C456B"/>
    <w:rsid w:val="001D06BA"/>
    <w:rsid w:val="001D39BD"/>
    <w:rsid w:val="001D7B98"/>
    <w:rsid w:val="001D7E9F"/>
    <w:rsid w:val="001E019D"/>
    <w:rsid w:val="001E0D97"/>
    <w:rsid w:val="001E5094"/>
    <w:rsid w:val="001E7F90"/>
    <w:rsid w:val="001F02E7"/>
    <w:rsid w:val="001F09A9"/>
    <w:rsid w:val="001F139F"/>
    <w:rsid w:val="001F1906"/>
    <w:rsid w:val="001F24A3"/>
    <w:rsid w:val="001F52D5"/>
    <w:rsid w:val="00202191"/>
    <w:rsid w:val="00210086"/>
    <w:rsid w:val="0021265A"/>
    <w:rsid w:val="0021342F"/>
    <w:rsid w:val="00214DB4"/>
    <w:rsid w:val="0021500A"/>
    <w:rsid w:val="002177B5"/>
    <w:rsid w:val="00221131"/>
    <w:rsid w:val="00224778"/>
    <w:rsid w:val="0022486F"/>
    <w:rsid w:val="00225021"/>
    <w:rsid w:val="002279FE"/>
    <w:rsid w:val="00230012"/>
    <w:rsid w:val="002329E8"/>
    <w:rsid w:val="00232BE7"/>
    <w:rsid w:val="00234A97"/>
    <w:rsid w:val="00235C95"/>
    <w:rsid w:val="00240FBB"/>
    <w:rsid w:val="002424E4"/>
    <w:rsid w:val="00242B6E"/>
    <w:rsid w:val="00242C3B"/>
    <w:rsid w:val="002441D6"/>
    <w:rsid w:val="00250650"/>
    <w:rsid w:val="00254F91"/>
    <w:rsid w:val="00260B47"/>
    <w:rsid w:val="00265E8A"/>
    <w:rsid w:val="00275C5C"/>
    <w:rsid w:val="00276B05"/>
    <w:rsid w:val="002954C8"/>
    <w:rsid w:val="002A17C5"/>
    <w:rsid w:val="002A3092"/>
    <w:rsid w:val="002A4BD4"/>
    <w:rsid w:val="002A6B85"/>
    <w:rsid w:val="002B0A14"/>
    <w:rsid w:val="002B14A8"/>
    <w:rsid w:val="002B1D8D"/>
    <w:rsid w:val="002B22A6"/>
    <w:rsid w:val="002C1B5C"/>
    <w:rsid w:val="002C773E"/>
    <w:rsid w:val="002C78DD"/>
    <w:rsid w:val="002D1683"/>
    <w:rsid w:val="002D5B89"/>
    <w:rsid w:val="002D6BF6"/>
    <w:rsid w:val="002E21D7"/>
    <w:rsid w:val="002E5209"/>
    <w:rsid w:val="002E5D8E"/>
    <w:rsid w:val="002F0F59"/>
    <w:rsid w:val="002F163F"/>
    <w:rsid w:val="002F3FD7"/>
    <w:rsid w:val="002F47EE"/>
    <w:rsid w:val="003037ED"/>
    <w:rsid w:val="00306441"/>
    <w:rsid w:val="003076DA"/>
    <w:rsid w:val="00307BB9"/>
    <w:rsid w:val="00311DE9"/>
    <w:rsid w:val="003127C9"/>
    <w:rsid w:val="00314DCA"/>
    <w:rsid w:val="003203B1"/>
    <w:rsid w:val="00322F00"/>
    <w:rsid w:val="00323007"/>
    <w:rsid w:val="003265B8"/>
    <w:rsid w:val="003266EA"/>
    <w:rsid w:val="00330BFB"/>
    <w:rsid w:val="00330F0C"/>
    <w:rsid w:val="003318B5"/>
    <w:rsid w:val="0033639A"/>
    <w:rsid w:val="0034486F"/>
    <w:rsid w:val="00345E1D"/>
    <w:rsid w:val="003478D2"/>
    <w:rsid w:val="00347DC8"/>
    <w:rsid w:val="003509B7"/>
    <w:rsid w:val="0035257C"/>
    <w:rsid w:val="00355811"/>
    <w:rsid w:val="0035606C"/>
    <w:rsid w:val="0036008C"/>
    <w:rsid w:val="00361FA9"/>
    <w:rsid w:val="0036223A"/>
    <w:rsid w:val="003630F2"/>
    <w:rsid w:val="00363708"/>
    <w:rsid w:val="0036440F"/>
    <w:rsid w:val="003660E9"/>
    <w:rsid w:val="00366C60"/>
    <w:rsid w:val="003728C6"/>
    <w:rsid w:val="003737C9"/>
    <w:rsid w:val="0037486D"/>
    <w:rsid w:val="00374DFC"/>
    <w:rsid w:val="003757C7"/>
    <w:rsid w:val="003764AE"/>
    <w:rsid w:val="00382001"/>
    <w:rsid w:val="00385249"/>
    <w:rsid w:val="003862A1"/>
    <w:rsid w:val="0038685E"/>
    <w:rsid w:val="00387E7A"/>
    <w:rsid w:val="00392FEA"/>
    <w:rsid w:val="00395861"/>
    <w:rsid w:val="00397437"/>
    <w:rsid w:val="003A183F"/>
    <w:rsid w:val="003A1A9D"/>
    <w:rsid w:val="003A64EE"/>
    <w:rsid w:val="003A7446"/>
    <w:rsid w:val="003A7EBA"/>
    <w:rsid w:val="003B24C6"/>
    <w:rsid w:val="003B42B6"/>
    <w:rsid w:val="003B7BF7"/>
    <w:rsid w:val="003C3696"/>
    <w:rsid w:val="003D219D"/>
    <w:rsid w:val="003D25D3"/>
    <w:rsid w:val="003D4B5B"/>
    <w:rsid w:val="003D4BCB"/>
    <w:rsid w:val="003D53AE"/>
    <w:rsid w:val="003E15B9"/>
    <w:rsid w:val="003E2F1A"/>
    <w:rsid w:val="003E4E5C"/>
    <w:rsid w:val="003E6FBC"/>
    <w:rsid w:val="003F005B"/>
    <w:rsid w:val="003F1E3E"/>
    <w:rsid w:val="003F74C6"/>
    <w:rsid w:val="004054BB"/>
    <w:rsid w:val="00406049"/>
    <w:rsid w:val="0040642D"/>
    <w:rsid w:val="004105BB"/>
    <w:rsid w:val="004107DD"/>
    <w:rsid w:val="004110C7"/>
    <w:rsid w:val="004114CA"/>
    <w:rsid w:val="00412629"/>
    <w:rsid w:val="00412C6A"/>
    <w:rsid w:val="00412CF3"/>
    <w:rsid w:val="004144C9"/>
    <w:rsid w:val="004211D8"/>
    <w:rsid w:val="00421A62"/>
    <w:rsid w:val="00421E11"/>
    <w:rsid w:val="00423731"/>
    <w:rsid w:val="00425099"/>
    <w:rsid w:val="00425916"/>
    <w:rsid w:val="00425D28"/>
    <w:rsid w:val="00427607"/>
    <w:rsid w:val="00427A02"/>
    <w:rsid w:val="00427D70"/>
    <w:rsid w:val="00430A94"/>
    <w:rsid w:val="00441DBC"/>
    <w:rsid w:val="004450E9"/>
    <w:rsid w:val="00447380"/>
    <w:rsid w:val="00450CCB"/>
    <w:rsid w:val="0045237E"/>
    <w:rsid w:val="004569C0"/>
    <w:rsid w:val="00460D51"/>
    <w:rsid w:val="0046130C"/>
    <w:rsid w:val="004619CC"/>
    <w:rsid w:val="00464A9B"/>
    <w:rsid w:val="00465FEB"/>
    <w:rsid w:val="00475CB4"/>
    <w:rsid w:val="0047618F"/>
    <w:rsid w:val="00477C66"/>
    <w:rsid w:val="0048140D"/>
    <w:rsid w:val="00485D57"/>
    <w:rsid w:val="004860DE"/>
    <w:rsid w:val="004A0A4D"/>
    <w:rsid w:val="004A79E8"/>
    <w:rsid w:val="004B21F4"/>
    <w:rsid w:val="004B2D67"/>
    <w:rsid w:val="004C1402"/>
    <w:rsid w:val="004C2DB5"/>
    <w:rsid w:val="004C3174"/>
    <w:rsid w:val="004C3467"/>
    <w:rsid w:val="004D0327"/>
    <w:rsid w:val="004D0CFF"/>
    <w:rsid w:val="004D1E70"/>
    <w:rsid w:val="004D2EDC"/>
    <w:rsid w:val="004D3017"/>
    <w:rsid w:val="004D362C"/>
    <w:rsid w:val="004D4E57"/>
    <w:rsid w:val="004D6A16"/>
    <w:rsid w:val="004E2B73"/>
    <w:rsid w:val="004E4243"/>
    <w:rsid w:val="004E4A8E"/>
    <w:rsid w:val="004E73A9"/>
    <w:rsid w:val="004F0020"/>
    <w:rsid w:val="004F09A6"/>
    <w:rsid w:val="004F456B"/>
    <w:rsid w:val="004F4C91"/>
    <w:rsid w:val="004F53FB"/>
    <w:rsid w:val="004F54DC"/>
    <w:rsid w:val="004F6F18"/>
    <w:rsid w:val="00501151"/>
    <w:rsid w:val="00502DE2"/>
    <w:rsid w:val="00502E79"/>
    <w:rsid w:val="00504013"/>
    <w:rsid w:val="00504A64"/>
    <w:rsid w:val="00506FCD"/>
    <w:rsid w:val="0051196E"/>
    <w:rsid w:val="00512755"/>
    <w:rsid w:val="005157F1"/>
    <w:rsid w:val="00515F9E"/>
    <w:rsid w:val="005166C8"/>
    <w:rsid w:val="0051733E"/>
    <w:rsid w:val="005243FD"/>
    <w:rsid w:val="005246B0"/>
    <w:rsid w:val="00525666"/>
    <w:rsid w:val="00525A3D"/>
    <w:rsid w:val="00526BBE"/>
    <w:rsid w:val="00530709"/>
    <w:rsid w:val="0053278C"/>
    <w:rsid w:val="005328A1"/>
    <w:rsid w:val="0053464E"/>
    <w:rsid w:val="00536DD9"/>
    <w:rsid w:val="00543EAD"/>
    <w:rsid w:val="00544670"/>
    <w:rsid w:val="00547150"/>
    <w:rsid w:val="0054791D"/>
    <w:rsid w:val="00547A5B"/>
    <w:rsid w:val="00547D4A"/>
    <w:rsid w:val="005506FD"/>
    <w:rsid w:val="0055084F"/>
    <w:rsid w:val="00550A2C"/>
    <w:rsid w:val="0055657A"/>
    <w:rsid w:val="00560488"/>
    <w:rsid w:val="00561E3C"/>
    <w:rsid w:val="0056256D"/>
    <w:rsid w:val="0056300A"/>
    <w:rsid w:val="00567DFF"/>
    <w:rsid w:val="005741EB"/>
    <w:rsid w:val="00581630"/>
    <w:rsid w:val="00581C07"/>
    <w:rsid w:val="005838C2"/>
    <w:rsid w:val="00583ACA"/>
    <w:rsid w:val="00584177"/>
    <w:rsid w:val="00584FA5"/>
    <w:rsid w:val="00585360"/>
    <w:rsid w:val="00586CF8"/>
    <w:rsid w:val="00590B28"/>
    <w:rsid w:val="00592CB0"/>
    <w:rsid w:val="005938CD"/>
    <w:rsid w:val="00593C26"/>
    <w:rsid w:val="005A0162"/>
    <w:rsid w:val="005A09D6"/>
    <w:rsid w:val="005A1055"/>
    <w:rsid w:val="005A1A80"/>
    <w:rsid w:val="005A5A47"/>
    <w:rsid w:val="005B2D4E"/>
    <w:rsid w:val="005B6774"/>
    <w:rsid w:val="005B69EB"/>
    <w:rsid w:val="005B7746"/>
    <w:rsid w:val="005C2A99"/>
    <w:rsid w:val="005C454B"/>
    <w:rsid w:val="005D0AA0"/>
    <w:rsid w:val="005D3E21"/>
    <w:rsid w:val="005D51DB"/>
    <w:rsid w:val="005E056C"/>
    <w:rsid w:val="005E0B1B"/>
    <w:rsid w:val="005E48BF"/>
    <w:rsid w:val="005F21DF"/>
    <w:rsid w:val="005F2E7A"/>
    <w:rsid w:val="005F312D"/>
    <w:rsid w:val="005F498C"/>
    <w:rsid w:val="005F49A2"/>
    <w:rsid w:val="005F513B"/>
    <w:rsid w:val="005F5EC7"/>
    <w:rsid w:val="00601D7A"/>
    <w:rsid w:val="00603649"/>
    <w:rsid w:val="00604CF7"/>
    <w:rsid w:val="00607064"/>
    <w:rsid w:val="006100EA"/>
    <w:rsid w:val="006118E2"/>
    <w:rsid w:val="0061369D"/>
    <w:rsid w:val="00621500"/>
    <w:rsid w:val="00622154"/>
    <w:rsid w:val="00623772"/>
    <w:rsid w:val="00624371"/>
    <w:rsid w:val="00631731"/>
    <w:rsid w:val="00636B9A"/>
    <w:rsid w:val="00641719"/>
    <w:rsid w:val="00645759"/>
    <w:rsid w:val="00646F33"/>
    <w:rsid w:val="0064714C"/>
    <w:rsid w:val="00652DBA"/>
    <w:rsid w:val="00657F4C"/>
    <w:rsid w:val="00660F2B"/>
    <w:rsid w:val="00666623"/>
    <w:rsid w:val="00675F0B"/>
    <w:rsid w:val="00677F70"/>
    <w:rsid w:val="00681B81"/>
    <w:rsid w:val="00681D72"/>
    <w:rsid w:val="00682ADA"/>
    <w:rsid w:val="00682EDC"/>
    <w:rsid w:val="006839E1"/>
    <w:rsid w:val="00683E27"/>
    <w:rsid w:val="0068482E"/>
    <w:rsid w:val="0068574B"/>
    <w:rsid w:val="00685806"/>
    <w:rsid w:val="00686B8F"/>
    <w:rsid w:val="0069045C"/>
    <w:rsid w:val="006964D3"/>
    <w:rsid w:val="006967BF"/>
    <w:rsid w:val="00697507"/>
    <w:rsid w:val="006A6DAD"/>
    <w:rsid w:val="006B02A8"/>
    <w:rsid w:val="006B0EE2"/>
    <w:rsid w:val="006B1975"/>
    <w:rsid w:val="006B361C"/>
    <w:rsid w:val="006B63C5"/>
    <w:rsid w:val="006C0E49"/>
    <w:rsid w:val="006C1BD9"/>
    <w:rsid w:val="006C3C9F"/>
    <w:rsid w:val="006C4D39"/>
    <w:rsid w:val="006C6FA4"/>
    <w:rsid w:val="006D08AB"/>
    <w:rsid w:val="006D0B2A"/>
    <w:rsid w:val="006D0E04"/>
    <w:rsid w:val="006D1F5C"/>
    <w:rsid w:val="006D5611"/>
    <w:rsid w:val="006D689D"/>
    <w:rsid w:val="006D6B06"/>
    <w:rsid w:val="006D71CE"/>
    <w:rsid w:val="006D728E"/>
    <w:rsid w:val="006E12CE"/>
    <w:rsid w:val="006E13AC"/>
    <w:rsid w:val="006E1F90"/>
    <w:rsid w:val="006E359D"/>
    <w:rsid w:val="006E4417"/>
    <w:rsid w:val="006E4FFC"/>
    <w:rsid w:val="006E5A0A"/>
    <w:rsid w:val="006E6407"/>
    <w:rsid w:val="006F0228"/>
    <w:rsid w:val="006F2F2B"/>
    <w:rsid w:val="006F71D0"/>
    <w:rsid w:val="00700524"/>
    <w:rsid w:val="00702A0F"/>
    <w:rsid w:val="007031C7"/>
    <w:rsid w:val="00705065"/>
    <w:rsid w:val="0070532E"/>
    <w:rsid w:val="00706027"/>
    <w:rsid w:val="00707AC8"/>
    <w:rsid w:val="007108F2"/>
    <w:rsid w:val="00710D80"/>
    <w:rsid w:val="0071353B"/>
    <w:rsid w:val="00716149"/>
    <w:rsid w:val="007162AD"/>
    <w:rsid w:val="007166B4"/>
    <w:rsid w:val="00717BC9"/>
    <w:rsid w:val="00720E68"/>
    <w:rsid w:val="007218B5"/>
    <w:rsid w:val="00721FA3"/>
    <w:rsid w:val="00723542"/>
    <w:rsid w:val="00732B61"/>
    <w:rsid w:val="00734A05"/>
    <w:rsid w:val="00736168"/>
    <w:rsid w:val="00737285"/>
    <w:rsid w:val="00742DF9"/>
    <w:rsid w:val="00742F3F"/>
    <w:rsid w:val="0074353D"/>
    <w:rsid w:val="00747F5E"/>
    <w:rsid w:val="00750AD0"/>
    <w:rsid w:val="00750CDE"/>
    <w:rsid w:val="00752FF2"/>
    <w:rsid w:val="00753BC5"/>
    <w:rsid w:val="00754FE8"/>
    <w:rsid w:val="00756FA2"/>
    <w:rsid w:val="00762BC7"/>
    <w:rsid w:val="00763204"/>
    <w:rsid w:val="007646D2"/>
    <w:rsid w:val="00766702"/>
    <w:rsid w:val="007677FE"/>
    <w:rsid w:val="00770C1D"/>
    <w:rsid w:val="00771BD4"/>
    <w:rsid w:val="00776CA4"/>
    <w:rsid w:val="00791EB2"/>
    <w:rsid w:val="0079326D"/>
    <w:rsid w:val="0079453D"/>
    <w:rsid w:val="00797DC5"/>
    <w:rsid w:val="00797E71"/>
    <w:rsid w:val="007A1F90"/>
    <w:rsid w:val="007A4917"/>
    <w:rsid w:val="007A69B1"/>
    <w:rsid w:val="007A6C18"/>
    <w:rsid w:val="007B5951"/>
    <w:rsid w:val="007B5DAA"/>
    <w:rsid w:val="007C2224"/>
    <w:rsid w:val="007C3589"/>
    <w:rsid w:val="007C7628"/>
    <w:rsid w:val="007D0E78"/>
    <w:rsid w:val="007D5310"/>
    <w:rsid w:val="007D53E1"/>
    <w:rsid w:val="007E0365"/>
    <w:rsid w:val="007E0A58"/>
    <w:rsid w:val="007E1222"/>
    <w:rsid w:val="007E1BFB"/>
    <w:rsid w:val="007E27C6"/>
    <w:rsid w:val="007E4C3C"/>
    <w:rsid w:val="007E5ACA"/>
    <w:rsid w:val="007F12E1"/>
    <w:rsid w:val="007F2FC2"/>
    <w:rsid w:val="007F5528"/>
    <w:rsid w:val="007F579F"/>
    <w:rsid w:val="00801740"/>
    <w:rsid w:val="00801E86"/>
    <w:rsid w:val="00803717"/>
    <w:rsid w:val="00804090"/>
    <w:rsid w:val="00805AE0"/>
    <w:rsid w:val="00806111"/>
    <w:rsid w:val="0081773A"/>
    <w:rsid w:val="008209C7"/>
    <w:rsid w:val="00820E02"/>
    <w:rsid w:val="008254EC"/>
    <w:rsid w:val="008269A5"/>
    <w:rsid w:val="00831346"/>
    <w:rsid w:val="008333DA"/>
    <w:rsid w:val="00836743"/>
    <w:rsid w:val="00842C33"/>
    <w:rsid w:val="0084777B"/>
    <w:rsid w:val="008502B0"/>
    <w:rsid w:val="00850E8D"/>
    <w:rsid w:val="008516FA"/>
    <w:rsid w:val="008530BB"/>
    <w:rsid w:val="00854FAC"/>
    <w:rsid w:val="008573EF"/>
    <w:rsid w:val="00861FB0"/>
    <w:rsid w:val="00862F61"/>
    <w:rsid w:val="0086694B"/>
    <w:rsid w:val="00870B37"/>
    <w:rsid w:val="00871D01"/>
    <w:rsid w:val="00872299"/>
    <w:rsid w:val="008733C2"/>
    <w:rsid w:val="008746D0"/>
    <w:rsid w:val="00877FB7"/>
    <w:rsid w:val="00880B34"/>
    <w:rsid w:val="00883D54"/>
    <w:rsid w:val="00885162"/>
    <w:rsid w:val="00886721"/>
    <w:rsid w:val="00890CB0"/>
    <w:rsid w:val="00891DFA"/>
    <w:rsid w:val="008A05E9"/>
    <w:rsid w:val="008A2069"/>
    <w:rsid w:val="008A286E"/>
    <w:rsid w:val="008B12A0"/>
    <w:rsid w:val="008B2C93"/>
    <w:rsid w:val="008B2E25"/>
    <w:rsid w:val="008B47BB"/>
    <w:rsid w:val="008B7A35"/>
    <w:rsid w:val="008C51AB"/>
    <w:rsid w:val="008C57FA"/>
    <w:rsid w:val="008C5FA3"/>
    <w:rsid w:val="008C6ABA"/>
    <w:rsid w:val="008D070D"/>
    <w:rsid w:val="008D1BC7"/>
    <w:rsid w:val="008D1D0A"/>
    <w:rsid w:val="008E3C83"/>
    <w:rsid w:val="008E5075"/>
    <w:rsid w:val="008F17EF"/>
    <w:rsid w:val="008F1833"/>
    <w:rsid w:val="008F23D3"/>
    <w:rsid w:val="008F2D20"/>
    <w:rsid w:val="008F5834"/>
    <w:rsid w:val="008F6B10"/>
    <w:rsid w:val="00905C19"/>
    <w:rsid w:val="00905CA7"/>
    <w:rsid w:val="00906B4B"/>
    <w:rsid w:val="0090758B"/>
    <w:rsid w:val="00907741"/>
    <w:rsid w:val="00910F84"/>
    <w:rsid w:val="00911D34"/>
    <w:rsid w:val="009124EB"/>
    <w:rsid w:val="00913313"/>
    <w:rsid w:val="009146BF"/>
    <w:rsid w:val="00917CE5"/>
    <w:rsid w:val="00921092"/>
    <w:rsid w:val="00921EE7"/>
    <w:rsid w:val="009230DE"/>
    <w:rsid w:val="00925EB7"/>
    <w:rsid w:val="00926B43"/>
    <w:rsid w:val="00931A9F"/>
    <w:rsid w:val="00932E75"/>
    <w:rsid w:val="00932F3F"/>
    <w:rsid w:val="00936094"/>
    <w:rsid w:val="0094011D"/>
    <w:rsid w:val="00940DF9"/>
    <w:rsid w:val="00944ED4"/>
    <w:rsid w:val="00945D65"/>
    <w:rsid w:val="00947A5F"/>
    <w:rsid w:val="00950816"/>
    <w:rsid w:val="00952F7D"/>
    <w:rsid w:val="00953C0C"/>
    <w:rsid w:val="00954B60"/>
    <w:rsid w:val="00954DDF"/>
    <w:rsid w:val="009574F8"/>
    <w:rsid w:val="00961A6B"/>
    <w:rsid w:val="00963DF4"/>
    <w:rsid w:val="009640FC"/>
    <w:rsid w:val="00965EEA"/>
    <w:rsid w:val="00966D60"/>
    <w:rsid w:val="009706FD"/>
    <w:rsid w:val="00973C93"/>
    <w:rsid w:val="0097468E"/>
    <w:rsid w:val="0097498D"/>
    <w:rsid w:val="0097550C"/>
    <w:rsid w:val="009762C0"/>
    <w:rsid w:val="00980458"/>
    <w:rsid w:val="0098158B"/>
    <w:rsid w:val="0098419E"/>
    <w:rsid w:val="00984643"/>
    <w:rsid w:val="00987517"/>
    <w:rsid w:val="009A13A3"/>
    <w:rsid w:val="009A1A9E"/>
    <w:rsid w:val="009A1AE8"/>
    <w:rsid w:val="009A59E5"/>
    <w:rsid w:val="009A5A66"/>
    <w:rsid w:val="009A6795"/>
    <w:rsid w:val="009A7F37"/>
    <w:rsid w:val="009B0776"/>
    <w:rsid w:val="009B14A9"/>
    <w:rsid w:val="009B186B"/>
    <w:rsid w:val="009B19C8"/>
    <w:rsid w:val="009B4BFE"/>
    <w:rsid w:val="009B5723"/>
    <w:rsid w:val="009B6852"/>
    <w:rsid w:val="009B7431"/>
    <w:rsid w:val="009C1463"/>
    <w:rsid w:val="009C36D4"/>
    <w:rsid w:val="009C4195"/>
    <w:rsid w:val="009C4A54"/>
    <w:rsid w:val="009C6C87"/>
    <w:rsid w:val="009C79A9"/>
    <w:rsid w:val="009D17CB"/>
    <w:rsid w:val="009D4321"/>
    <w:rsid w:val="009E1E58"/>
    <w:rsid w:val="009E255E"/>
    <w:rsid w:val="009E3A83"/>
    <w:rsid w:val="009E5399"/>
    <w:rsid w:val="009F1150"/>
    <w:rsid w:val="009F24F1"/>
    <w:rsid w:val="009F2588"/>
    <w:rsid w:val="009F2826"/>
    <w:rsid w:val="009F40ED"/>
    <w:rsid w:val="009F4370"/>
    <w:rsid w:val="00A04062"/>
    <w:rsid w:val="00A07D88"/>
    <w:rsid w:val="00A14B1A"/>
    <w:rsid w:val="00A152F3"/>
    <w:rsid w:val="00A17821"/>
    <w:rsid w:val="00A207F6"/>
    <w:rsid w:val="00A2112C"/>
    <w:rsid w:val="00A23E78"/>
    <w:rsid w:val="00A2429D"/>
    <w:rsid w:val="00A243B2"/>
    <w:rsid w:val="00A265F9"/>
    <w:rsid w:val="00A2725C"/>
    <w:rsid w:val="00A4030C"/>
    <w:rsid w:val="00A412B0"/>
    <w:rsid w:val="00A464B1"/>
    <w:rsid w:val="00A4664B"/>
    <w:rsid w:val="00A46FF2"/>
    <w:rsid w:val="00A474DE"/>
    <w:rsid w:val="00A50824"/>
    <w:rsid w:val="00A5148D"/>
    <w:rsid w:val="00A52543"/>
    <w:rsid w:val="00A529D2"/>
    <w:rsid w:val="00A52D98"/>
    <w:rsid w:val="00A636CF"/>
    <w:rsid w:val="00A6387F"/>
    <w:rsid w:val="00A7265F"/>
    <w:rsid w:val="00A73256"/>
    <w:rsid w:val="00A734CC"/>
    <w:rsid w:val="00A75049"/>
    <w:rsid w:val="00A8235C"/>
    <w:rsid w:val="00A83320"/>
    <w:rsid w:val="00A8489C"/>
    <w:rsid w:val="00A878C7"/>
    <w:rsid w:val="00A92DD1"/>
    <w:rsid w:val="00A93334"/>
    <w:rsid w:val="00A94C03"/>
    <w:rsid w:val="00A964FA"/>
    <w:rsid w:val="00A96C99"/>
    <w:rsid w:val="00AA1C97"/>
    <w:rsid w:val="00AB5DB2"/>
    <w:rsid w:val="00AC4136"/>
    <w:rsid w:val="00AC625A"/>
    <w:rsid w:val="00AC6E6E"/>
    <w:rsid w:val="00AC78C3"/>
    <w:rsid w:val="00AD03E5"/>
    <w:rsid w:val="00AD1EA5"/>
    <w:rsid w:val="00AD49E8"/>
    <w:rsid w:val="00AD594B"/>
    <w:rsid w:val="00AE267F"/>
    <w:rsid w:val="00AE3AA3"/>
    <w:rsid w:val="00AE3AED"/>
    <w:rsid w:val="00AE4990"/>
    <w:rsid w:val="00AE54BC"/>
    <w:rsid w:val="00AE69E1"/>
    <w:rsid w:val="00AE6B87"/>
    <w:rsid w:val="00AF0AFE"/>
    <w:rsid w:val="00AF0B35"/>
    <w:rsid w:val="00AF1D58"/>
    <w:rsid w:val="00AF4E29"/>
    <w:rsid w:val="00AF5FB1"/>
    <w:rsid w:val="00AF6978"/>
    <w:rsid w:val="00B02836"/>
    <w:rsid w:val="00B02F10"/>
    <w:rsid w:val="00B03145"/>
    <w:rsid w:val="00B0358A"/>
    <w:rsid w:val="00B04CFA"/>
    <w:rsid w:val="00B04D86"/>
    <w:rsid w:val="00B0589A"/>
    <w:rsid w:val="00B07342"/>
    <w:rsid w:val="00B074AD"/>
    <w:rsid w:val="00B106DE"/>
    <w:rsid w:val="00B109AF"/>
    <w:rsid w:val="00B10FCC"/>
    <w:rsid w:val="00B2015A"/>
    <w:rsid w:val="00B25D23"/>
    <w:rsid w:val="00B273C6"/>
    <w:rsid w:val="00B3147F"/>
    <w:rsid w:val="00B36862"/>
    <w:rsid w:val="00B37ACB"/>
    <w:rsid w:val="00B4524A"/>
    <w:rsid w:val="00B50D74"/>
    <w:rsid w:val="00B519ED"/>
    <w:rsid w:val="00B52264"/>
    <w:rsid w:val="00B55ED8"/>
    <w:rsid w:val="00B55F0B"/>
    <w:rsid w:val="00B60553"/>
    <w:rsid w:val="00B636E6"/>
    <w:rsid w:val="00B6387F"/>
    <w:rsid w:val="00B70A7F"/>
    <w:rsid w:val="00B72F9D"/>
    <w:rsid w:val="00B757B8"/>
    <w:rsid w:val="00B80C6F"/>
    <w:rsid w:val="00B81E89"/>
    <w:rsid w:val="00B833C1"/>
    <w:rsid w:val="00B909E7"/>
    <w:rsid w:val="00BA1E2C"/>
    <w:rsid w:val="00BA4E90"/>
    <w:rsid w:val="00BB113A"/>
    <w:rsid w:val="00BB1EEB"/>
    <w:rsid w:val="00BB32F1"/>
    <w:rsid w:val="00BB4BCB"/>
    <w:rsid w:val="00BB5E9E"/>
    <w:rsid w:val="00BC152D"/>
    <w:rsid w:val="00BC15B7"/>
    <w:rsid w:val="00BC238E"/>
    <w:rsid w:val="00BC7375"/>
    <w:rsid w:val="00BC7B7C"/>
    <w:rsid w:val="00BD0836"/>
    <w:rsid w:val="00BD153C"/>
    <w:rsid w:val="00BD488A"/>
    <w:rsid w:val="00BE013B"/>
    <w:rsid w:val="00BE08F9"/>
    <w:rsid w:val="00BE23D7"/>
    <w:rsid w:val="00BF0962"/>
    <w:rsid w:val="00BF0B51"/>
    <w:rsid w:val="00BF4868"/>
    <w:rsid w:val="00BF7619"/>
    <w:rsid w:val="00C01296"/>
    <w:rsid w:val="00C0177F"/>
    <w:rsid w:val="00C032E7"/>
    <w:rsid w:val="00C045B5"/>
    <w:rsid w:val="00C04D0F"/>
    <w:rsid w:val="00C050AD"/>
    <w:rsid w:val="00C052FF"/>
    <w:rsid w:val="00C16047"/>
    <w:rsid w:val="00C201B5"/>
    <w:rsid w:val="00C22CA9"/>
    <w:rsid w:val="00C26D7F"/>
    <w:rsid w:val="00C27A50"/>
    <w:rsid w:val="00C33453"/>
    <w:rsid w:val="00C37030"/>
    <w:rsid w:val="00C3711D"/>
    <w:rsid w:val="00C42206"/>
    <w:rsid w:val="00C42AB3"/>
    <w:rsid w:val="00C50520"/>
    <w:rsid w:val="00C5170E"/>
    <w:rsid w:val="00C51A3D"/>
    <w:rsid w:val="00C54CBD"/>
    <w:rsid w:val="00C5522E"/>
    <w:rsid w:val="00C56594"/>
    <w:rsid w:val="00C56DC4"/>
    <w:rsid w:val="00C57D54"/>
    <w:rsid w:val="00C60400"/>
    <w:rsid w:val="00C61AD8"/>
    <w:rsid w:val="00C653E0"/>
    <w:rsid w:val="00C658A9"/>
    <w:rsid w:val="00C65BCC"/>
    <w:rsid w:val="00C67AAA"/>
    <w:rsid w:val="00C7005B"/>
    <w:rsid w:val="00C7337E"/>
    <w:rsid w:val="00C73694"/>
    <w:rsid w:val="00C75147"/>
    <w:rsid w:val="00C75880"/>
    <w:rsid w:val="00C826FF"/>
    <w:rsid w:val="00C8421A"/>
    <w:rsid w:val="00C8568E"/>
    <w:rsid w:val="00C8589F"/>
    <w:rsid w:val="00C859BA"/>
    <w:rsid w:val="00C86DC5"/>
    <w:rsid w:val="00C92002"/>
    <w:rsid w:val="00C932A6"/>
    <w:rsid w:val="00CA15C9"/>
    <w:rsid w:val="00CA185D"/>
    <w:rsid w:val="00CA492F"/>
    <w:rsid w:val="00CB22A7"/>
    <w:rsid w:val="00CB2858"/>
    <w:rsid w:val="00CB419B"/>
    <w:rsid w:val="00CB4A0C"/>
    <w:rsid w:val="00CC244D"/>
    <w:rsid w:val="00CC30EA"/>
    <w:rsid w:val="00CC3C1D"/>
    <w:rsid w:val="00CC45B5"/>
    <w:rsid w:val="00CC484C"/>
    <w:rsid w:val="00CC66F0"/>
    <w:rsid w:val="00CD0C1B"/>
    <w:rsid w:val="00CD11F3"/>
    <w:rsid w:val="00CD140B"/>
    <w:rsid w:val="00CD4EAA"/>
    <w:rsid w:val="00CD56EB"/>
    <w:rsid w:val="00CD5BC7"/>
    <w:rsid w:val="00CD6809"/>
    <w:rsid w:val="00CE26CB"/>
    <w:rsid w:val="00CE4DCF"/>
    <w:rsid w:val="00CF0556"/>
    <w:rsid w:val="00CF1100"/>
    <w:rsid w:val="00D012A1"/>
    <w:rsid w:val="00D01B8D"/>
    <w:rsid w:val="00D01EFC"/>
    <w:rsid w:val="00D02770"/>
    <w:rsid w:val="00D0380B"/>
    <w:rsid w:val="00D10AF8"/>
    <w:rsid w:val="00D11B9F"/>
    <w:rsid w:val="00D159E6"/>
    <w:rsid w:val="00D17587"/>
    <w:rsid w:val="00D21DBC"/>
    <w:rsid w:val="00D22526"/>
    <w:rsid w:val="00D228AC"/>
    <w:rsid w:val="00D24D6A"/>
    <w:rsid w:val="00D255E4"/>
    <w:rsid w:val="00D25C1C"/>
    <w:rsid w:val="00D27142"/>
    <w:rsid w:val="00D34292"/>
    <w:rsid w:val="00D40CED"/>
    <w:rsid w:val="00D4237D"/>
    <w:rsid w:val="00D43194"/>
    <w:rsid w:val="00D45A70"/>
    <w:rsid w:val="00D514A7"/>
    <w:rsid w:val="00D57263"/>
    <w:rsid w:val="00D5779A"/>
    <w:rsid w:val="00D60C48"/>
    <w:rsid w:val="00D6122D"/>
    <w:rsid w:val="00D64943"/>
    <w:rsid w:val="00D759D6"/>
    <w:rsid w:val="00D761B4"/>
    <w:rsid w:val="00D826D5"/>
    <w:rsid w:val="00D847F7"/>
    <w:rsid w:val="00D904AE"/>
    <w:rsid w:val="00D91D6F"/>
    <w:rsid w:val="00D96E68"/>
    <w:rsid w:val="00DA01B4"/>
    <w:rsid w:val="00DA1E24"/>
    <w:rsid w:val="00DA20CF"/>
    <w:rsid w:val="00DA2BA1"/>
    <w:rsid w:val="00DA3B0F"/>
    <w:rsid w:val="00DA5324"/>
    <w:rsid w:val="00DA56A5"/>
    <w:rsid w:val="00DA6053"/>
    <w:rsid w:val="00DA6C39"/>
    <w:rsid w:val="00DB1916"/>
    <w:rsid w:val="00DB1F3E"/>
    <w:rsid w:val="00DB2493"/>
    <w:rsid w:val="00DB5712"/>
    <w:rsid w:val="00DC2FD1"/>
    <w:rsid w:val="00DC4358"/>
    <w:rsid w:val="00DC5219"/>
    <w:rsid w:val="00DC61BA"/>
    <w:rsid w:val="00DC64F4"/>
    <w:rsid w:val="00DC658F"/>
    <w:rsid w:val="00DC6FAD"/>
    <w:rsid w:val="00DC77F4"/>
    <w:rsid w:val="00DD0005"/>
    <w:rsid w:val="00DD08DA"/>
    <w:rsid w:val="00DD177B"/>
    <w:rsid w:val="00DD3590"/>
    <w:rsid w:val="00DE2377"/>
    <w:rsid w:val="00DE6380"/>
    <w:rsid w:val="00DE6E58"/>
    <w:rsid w:val="00DF5437"/>
    <w:rsid w:val="00DF5B0F"/>
    <w:rsid w:val="00DF6E20"/>
    <w:rsid w:val="00DF6F12"/>
    <w:rsid w:val="00DF7C36"/>
    <w:rsid w:val="00E07049"/>
    <w:rsid w:val="00E10098"/>
    <w:rsid w:val="00E11167"/>
    <w:rsid w:val="00E12027"/>
    <w:rsid w:val="00E23D01"/>
    <w:rsid w:val="00E3039D"/>
    <w:rsid w:val="00E33817"/>
    <w:rsid w:val="00E44A71"/>
    <w:rsid w:val="00E5092F"/>
    <w:rsid w:val="00E530C2"/>
    <w:rsid w:val="00E54E50"/>
    <w:rsid w:val="00E62C97"/>
    <w:rsid w:val="00E641F3"/>
    <w:rsid w:val="00E65B28"/>
    <w:rsid w:val="00E66F74"/>
    <w:rsid w:val="00E67DC7"/>
    <w:rsid w:val="00E7005A"/>
    <w:rsid w:val="00E72A6A"/>
    <w:rsid w:val="00E74EA3"/>
    <w:rsid w:val="00E76137"/>
    <w:rsid w:val="00E776A6"/>
    <w:rsid w:val="00E818D8"/>
    <w:rsid w:val="00E83038"/>
    <w:rsid w:val="00E866E5"/>
    <w:rsid w:val="00E87204"/>
    <w:rsid w:val="00E874D7"/>
    <w:rsid w:val="00E9742F"/>
    <w:rsid w:val="00E97838"/>
    <w:rsid w:val="00E97CCA"/>
    <w:rsid w:val="00EA14F8"/>
    <w:rsid w:val="00EA26CD"/>
    <w:rsid w:val="00EA47E5"/>
    <w:rsid w:val="00EA5122"/>
    <w:rsid w:val="00EA6EF6"/>
    <w:rsid w:val="00EA78F3"/>
    <w:rsid w:val="00EB0FE6"/>
    <w:rsid w:val="00EB21A5"/>
    <w:rsid w:val="00EB245D"/>
    <w:rsid w:val="00EB399D"/>
    <w:rsid w:val="00EB4C48"/>
    <w:rsid w:val="00EC049C"/>
    <w:rsid w:val="00EC10E3"/>
    <w:rsid w:val="00EC182F"/>
    <w:rsid w:val="00EC30F2"/>
    <w:rsid w:val="00EC4114"/>
    <w:rsid w:val="00EC7FDF"/>
    <w:rsid w:val="00ED145E"/>
    <w:rsid w:val="00ED3435"/>
    <w:rsid w:val="00ED555C"/>
    <w:rsid w:val="00ED6136"/>
    <w:rsid w:val="00EE0115"/>
    <w:rsid w:val="00EE4667"/>
    <w:rsid w:val="00EE5122"/>
    <w:rsid w:val="00EE790A"/>
    <w:rsid w:val="00EE79EE"/>
    <w:rsid w:val="00EF53DB"/>
    <w:rsid w:val="00F05422"/>
    <w:rsid w:val="00F06395"/>
    <w:rsid w:val="00F10C76"/>
    <w:rsid w:val="00F179EE"/>
    <w:rsid w:val="00F17C95"/>
    <w:rsid w:val="00F2037C"/>
    <w:rsid w:val="00F21E60"/>
    <w:rsid w:val="00F23B0C"/>
    <w:rsid w:val="00F23D35"/>
    <w:rsid w:val="00F26F46"/>
    <w:rsid w:val="00F32E89"/>
    <w:rsid w:val="00F347BD"/>
    <w:rsid w:val="00F37705"/>
    <w:rsid w:val="00F414AE"/>
    <w:rsid w:val="00F50E80"/>
    <w:rsid w:val="00F54767"/>
    <w:rsid w:val="00F54F16"/>
    <w:rsid w:val="00F63288"/>
    <w:rsid w:val="00F6566B"/>
    <w:rsid w:val="00F67675"/>
    <w:rsid w:val="00F75731"/>
    <w:rsid w:val="00F90C50"/>
    <w:rsid w:val="00F92A8D"/>
    <w:rsid w:val="00F96157"/>
    <w:rsid w:val="00F96A58"/>
    <w:rsid w:val="00F97B8F"/>
    <w:rsid w:val="00FA0173"/>
    <w:rsid w:val="00FA1C92"/>
    <w:rsid w:val="00FA2937"/>
    <w:rsid w:val="00FA2F75"/>
    <w:rsid w:val="00FA5755"/>
    <w:rsid w:val="00FB2476"/>
    <w:rsid w:val="00FB674A"/>
    <w:rsid w:val="00FC4F37"/>
    <w:rsid w:val="00FC5CDF"/>
    <w:rsid w:val="00FD2904"/>
    <w:rsid w:val="00FD2F40"/>
    <w:rsid w:val="00FD3B33"/>
    <w:rsid w:val="00FD674C"/>
    <w:rsid w:val="00FD6ACF"/>
    <w:rsid w:val="00FE2747"/>
    <w:rsid w:val="00FE279D"/>
    <w:rsid w:val="00FE3748"/>
    <w:rsid w:val="00FE5516"/>
    <w:rsid w:val="00FE728E"/>
    <w:rsid w:val="00FF0B48"/>
    <w:rsid w:val="00FF1DCB"/>
    <w:rsid w:val="00FF4218"/>
    <w:rsid w:val="00FF4297"/>
    <w:rsid w:val="00FF47A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A67-9A25-475A-BF1F-C7A16CAB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nya Sklueva</cp:lastModifiedBy>
  <cp:revision>189</cp:revision>
  <cp:lastPrinted>2022-07-12T11:29:00Z</cp:lastPrinted>
  <dcterms:created xsi:type="dcterms:W3CDTF">2022-04-14T11:09:00Z</dcterms:created>
  <dcterms:modified xsi:type="dcterms:W3CDTF">2022-07-12T11:37:00Z</dcterms:modified>
</cp:coreProperties>
</file>